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BF36" w14:textId="6944A5D3" w:rsidR="00212430" w:rsidRPr="00894F61" w:rsidRDefault="00793C5C" w:rsidP="00212430">
      <w:pPr>
        <w:pStyle w:val="Heading1"/>
      </w:pPr>
      <w:r w:rsidRPr="00611DDF">
        <w:t>Fil</w:t>
      </w:r>
      <w:r>
        <w:t>e</w:t>
      </w:r>
      <w:r w:rsidRPr="00611DDF">
        <w:t xml:space="preserve"> new case </w:t>
      </w:r>
      <w:r w:rsidR="00774F29">
        <w:t>-</w:t>
      </w:r>
      <w:r w:rsidRPr="00611DDF">
        <w:t xml:space="preserve"> </w:t>
      </w:r>
      <w:r w:rsidR="00C974F4">
        <w:t>I</w:t>
      </w:r>
      <w:r w:rsidRPr="00611DDF">
        <w:t xml:space="preserve">nterstate </w:t>
      </w:r>
      <w:r w:rsidR="00774F29">
        <w:t>r</w:t>
      </w:r>
      <w:r w:rsidRPr="00611DDF">
        <w:t>egistration</w:t>
      </w: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992"/>
        <w:gridCol w:w="1701"/>
        <w:gridCol w:w="1134"/>
        <w:gridCol w:w="5103"/>
      </w:tblGrid>
      <w:tr w:rsidR="00DD6756" w14:paraId="1C5F5006" w14:textId="77777777" w:rsidTr="005D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</w:tcPr>
          <w:p w14:paraId="34289083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2835" w:type="dxa"/>
            <w:gridSpan w:val="3"/>
          </w:tcPr>
          <w:p w14:paraId="133CCB95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6237" w:type="dxa"/>
            <w:gridSpan w:val="2"/>
          </w:tcPr>
          <w:p w14:paraId="1E5ACC60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DD6756" w14:paraId="405BC64C" w14:textId="77777777" w:rsidTr="005D492B">
        <w:tc>
          <w:tcPr>
            <w:tcW w:w="846" w:type="dxa"/>
          </w:tcPr>
          <w:p w14:paraId="0F8DC528" w14:textId="77777777" w:rsidR="00DD6756" w:rsidRDefault="00DD6756" w:rsidP="0004478B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4CD1543D" w14:textId="3A512600" w:rsidR="00D83DC0" w:rsidRPr="00213207" w:rsidRDefault="00D05651" w:rsidP="00D83DC0">
            <w:pPr>
              <w:pStyle w:val="12ptTabletext"/>
            </w:pPr>
            <w:r>
              <w:t>Log into the CMS Portal</w:t>
            </w:r>
          </w:p>
        </w:tc>
        <w:tc>
          <w:tcPr>
            <w:tcW w:w="6237" w:type="dxa"/>
            <w:gridSpan w:val="2"/>
          </w:tcPr>
          <w:p w14:paraId="56CA0185" w14:textId="426E8B37" w:rsidR="00D05651" w:rsidRDefault="00D05651" w:rsidP="00D05651">
            <w:pPr>
              <w:pStyle w:val="12ptTabletext"/>
            </w:pPr>
            <w:r w:rsidRPr="00D05651">
              <w:t xml:space="preserve">The </w:t>
            </w:r>
            <w:r w:rsidRPr="00AD7E4F">
              <w:rPr>
                <w:b/>
                <w:bCs/>
              </w:rPr>
              <w:t xml:space="preserve">CMS Portal </w:t>
            </w:r>
            <w:r w:rsidR="00AD7E4F" w:rsidRPr="00AD7E4F">
              <w:rPr>
                <w:b/>
                <w:bCs/>
              </w:rPr>
              <w:t>Home</w:t>
            </w:r>
            <w:r w:rsidR="00AD7E4F">
              <w:t xml:space="preserve"> </w:t>
            </w:r>
            <w:r w:rsidRPr="00D05651">
              <w:t>screen displays:</w:t>
            </w:r>
          </w:p>
          <w:p w14:paraId="159997A8" w14:textId="782BC42D" w:rsidR="00DD6756" w:rsidRDefault="00D345C4" w:rsidP="00D345C4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4211EEF4" wp14:editId="319D8752">
                  <wp:extent cx="2957729" cy="2819400"/>
                  <wp:effectExtent l="0" t="0" r="0" b="0"/>
                  <wp:docPr id="3" name="Picture 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45" cy="283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651" w14:paraId="2F62D6F8" w14:textId="77777777" w:rsidTr="005D492B">
        <w:tc>
          <w:tcPr>
            <w:tcW w:w="846" w:type="dxa"/>
          </w:tcPr>
          <w:p w14:paraId="1BD32947" w14:textId="77777777" w:rsidR="00D05651" w:rsidRDefault="00D05651" w:rsidP="00D05651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51BC3ACA" w14:textId="77777777" w:rsidR="00D05651" w:rsidRDefault="00D05651" w:rsidP="00D05651">
            <w:pPr>
              <w:pStyle w:val="12ptTabletext"/>
            </w:pPr>
            <w:r>
              <w:t xml:space="preserve">Click:  </w:t>
            </w:r>
            <w:r w:rsidRPr="00EB7075">
              <w:rPr>
                <w:b/>
                <w:bCs/>
              </w:rPr>
              <w:t>Magistrates’ Court of Victoria</w:t>
            </w:r>
          </w:p>
          <w:p w14:paraId="0EE35034" w14:textId="4DEA865A" w:rsidR="00D05651" w:rsidRDefault="00C83CA0" w:rsidP="00886E26">
            <w:r w:rsidRPr="00C83CA0">
              <w:rPr>
                <w:noProof/>
              </w:rPr>
              <w:drawing>
                <wp:inline distT="0" distB="0" distL="0" distR="0" wp14:anchorId="39310AAE" wp14:editId="0F63624B">
                  <wp:extent cx="1663065" cy="410845"/>
                  <wp:effectExtent l="0" t="0" r="0" b="8255"/>
                  <wp:docPr id="227" name="Picture 16" descr="Magistrates' Court of Victoria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E150C-1EEF-44B5-BC1E-6602E626D4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16" descr="Magistrates' Court of Victoria button">
                            <a:extLst>
                              <a:ext uri="{FF2B5EF4-FFF2-40B4-BE49-F238E27FC236}">
                                <a16:creationId xmlns:a16="http://schemas.microsoft.com/office/drawing/2014/main" id="{552E150C-1EEF-44B5-BC1E-6602E626D4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2D9CA717" w14:textId="5F8BC120" w:rsidR="00D05651" w:rsidRDefault="00D05651" w:rsidP="00D05651">
            <w:pPr>
              <w:pStyle w:val="12ptTabletext"/>
            </w:pPr>
            <w:r>
              <w:t xml:space="preserve">The </w:t>
            </w:r>
            <w:r w:rsidRPr="00793C5C">
              <w:rPr>
                <w:b/>
                <w:bCs/>
              </w:rPr>
              <w:t>Select a Case Type</w:t>
            </w:r>
            <w:r w:rsidRPr="00D96317">
              <w:t xml:space="preserve"> </w:t>
            </w:r>
            <w:r>
              <w:t>screen displays:</w:t>
            </w:r>
          </w:p>
          <w:p w14:paraId="41889256" w14:textId="36E66793" w:rsidR="0000468F" w:rsidRPr="0000468F" w:rsidRDefault="000F30BB" w:rsidP="000F30BB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203277" wp14:editId="5A175019">
                  <wp:extent cx="1231689" cy="988331"/>
                  <wp:effectExtent l="0" t="0" r="698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65" cy="9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651" w14:paraId="706783F0" w14:textId="77777777" w:rsidTr="005D492B">
        <w:tc>
          <w:tcPr>
            <w:tcW w:w="846" w:type="dxa"/>
          </w:tcPr>
          <w:p w14:paraId="7DDDA6E1" w14:textId="77777777" w:rsidR="00D05651" w:rsidRDefault="00D05651" w:rsidP="00D05651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7FAF9D53" w14:textId="77777777" w:rsidR="00D05651" w:rsidRPr="00C055A9" w:rsidRDefault="00D05651" w:rsidP="00D05651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C055A9">
              <w:rPr>
                <w:b/>
                <w:bCs/>
              </w:rPr>
              <w:t>CIVIL</w:t>
            </w:r>
          </w:p>
          <w:p w14:paraId="3B580E2F" w14:textId="5D69FFE6" w:rsidR="00D05651" w:rsidRDefault="00C83CA0" w:rsidP="00886E26">
            <w:r w:rsidRPr="00C83CA0">
              <w:rPr>
                <w:noProof/>
              </w:rPr>
              <w:drawing>
                <wp:inline distT="0" distB="0" distL="0" distR="0" wp14:anchorId="468B0F98" wp14:editId="4F78BDFF">
                  <wp:extent cx="1060505" cy="539778"/>
                  <wp:effectExtent l="0" t="0" r="6350" b="0"/>
                  <wp:docPr id="239" name="Picture 239" descr="Civil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 descr="Civil button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05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1D28083F" w14:textId="506F7942" w:rsidR="00D05651" w:rsidRPr="00C055A9" w:rsidRDefault="00D05651" w:rsidP="00D05651">
            <w:pPr>
              <w:pStyle w:val="12ptTabletext"/>
            </w:pPr>
            <w:r w:rsidRPr="00C055A9">
              <w:t xml:space="preserve">The </w:t>
            </w:r>
            <w:r w:rsidRPr="00793C5C">
              <w:rPr>
                <w:b/>
                <w:bCs/>
              </w:rPr>
              <w:t>Commence a new case</w:t>
            </w:r>
            <w:r w:rsidRPr="00C055A9">
              <w:t xml:space="preserve"> screen displays:</w:t>
            </w:r>
          </w:p>
          <w:p w14:paraId="3C24F212" w14:textId="51B1F5AC" w:rsidR="0000468F" w:rsidRPr="00CD4A4B" w:rsidRDefault="00C83CA0" w:rsidP="00CD4A4B">
            <w:pPr>
              <w:pStyle w:val="12ptTabletext"/>
              <w:rPr>
                <w:noProof/>
                <w:szCs w:val="24"/>
              </w:rPr>
            </w:pPr>
            <w:r w:rsidRPr="00C83CA0">
              <w:rPr>
                <w:noProof/>
                <w:szCs w:val="24"/>
              </w:rPr>
              <w:drawing>
                <wp:inline distT="0" distB="0" distL="0" distR="0" wp14:anchorId="2805CA37" wp14:editId="1EE331ED">
                  <wp:extent cx="3784854" cy="1055434"/>
                  <wp:effectExtent l="19050" t="19050" r="25400" b="11430"/>
                  <wp:docPr id="240" name="Picture 6" descr="Civil Commence a new case screen displays, with File a complaint, File a civil application and Register an order for enforcement buttons. 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A14CA8-DD43-48D0-B113-AFF9652476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6" descr="Civil Commence a new case screen displays, with File a complaint, File a civil application and Register an order for enforcement buttons. &#10;">
                            <a:extLst>
                              <a:ext uri="{FF2B5EF4-FFF2-40B4-BE49-F238E27FC236}">
                                <a16:creationId xmlns:a16="http://schemas.microsoft.com/office/drawing/2014/main" id="{BBA14CA8-DD43-48D0-B113-AFF9652476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850" cy="1057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651" w14:paraId="380BAA92" w14:textId="77777777" w:rsidTr="005D492B">
        <w:tc>
          <w:tcPr>
            <w:tcW w:w="846" w:type="dxa"/>
          </w:tcPr>
          <w:p w14:paraId="4E3D8180" w14:textId="77777777" w:rsidR="00D05651" w:rsidRDefault="00D05651" w:rsidP="00D05651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07501C4F" w14:textId="77777777" w:rsidR="00D05651" w:rsidRPr="00C055A9" w:rsidRDefault="00D05651" w:rsidP="00D05651">
            <w:pPr>
              <w:pStyle w:val="12ptTabletext"/>
            </w:pPr>
            <w:r w:rsidRPr="00C055A9">
              <w:t xml:space="preserve">Click:  </w:t>
            </w:r>
            <w:r w:rsidRPr="00D05651">
              <w:rPr>
                <w:b/>
                <w:bCs/>
              </w:rPr>
              <w:t>Register an order for enforcement</w:t>
            </w:r>
            <w:r w:rsidRPr="00C055A9">
              <w:t xml:space="preserve"> </w:t>
            </w:r>
          </w:p>
          <w:p w14:paraId="275AB308" w14:textId="0ADEBBDC" w:rsidR="00D05651" w:rsidRPr="00C055A9" w:rsidRDefault="00C83CA0" w:rsidP="00886E26">
            <w:r w:rsidRPr="00C83CA0">
              <w:rPr>
                <w:noProof/>
              </w:rPr>
              <w:drawing>
                <wp:inline distT="0" distB="0" distL="0" distR="0" wp14:anchorId="1DD9A62A" wp14:editId="004F580D">
                  <wp:extent cx="1079555" cy="552478"/>
                  <wp:effectExtent l="0" t="0" r="6350" b="0"/>
                  <wp:docPr id="241" name="Picture 18" descr="Register an order for enforcement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7BD309-A733-4A3F-8CB3-0C0C426233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18" descr="Register an order for enforcement button">
                            <a:extLst>
                              <a:ext uri="{FF2B5EF4-FFF2-40B4-BE49-F238E27FC236}">
                                <a16:creationId xmlns:a16="http://schemas.microsoft.com/office/drawing/2014/main" id="{967BD309-A733-4A3F-8CB3-0C0C426233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55" cy="55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DFA52" w14:textId="77777777" w:rsidR="00D05651" w:rsidRDefault="00D05651" w:rsidP="00D05651">
            <w:pPr>
              <w:pStyle w:val="12ptTabletext"/>
            </w:pPr>
          </w:p>
        </w:tc>
        <w:tc>
          <w:tcPr>
            <w:tcW w:w="6237" w:type="dxa"/>
            <w:gridSpan w:val="2"/>
          </w:tcPr>
          <w:p w14:paraId="06117087" w14:textId="5AE3B983" w:rsidR="00D05651" w:rsidRDefault="00D05651" w:rsidP="00D05651">
            <w:pPr>
              <w:pStyle w:val="12ptTabletext"/>
            </w:pPr>
            <w:r w:rsidRPr="00C055A9">
              <w:t xml:space="preserve">The </w:t>
            </w:r>
            <w:r w:rsidRPr="00D05651">
              <w:rPr>
                <w:b/>
                <w:bCs/>
              </w:rPr>
              <w:t xml:space="preserve">Register/Enforce Order </w:t>
            </w:r>
            <w:r w:rsidRPr="00C055A9">
              <w:t>screen displays:</w:t>
            </w:r>
          </w:p>
          <w:p w14:paraId="4F98E811" w14:textId="431BBC94" w:rsidR="00D05651" w:rsidRDefault="000403BB" w:rsidP="00D0565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0028248" wp14:editId="19C4C41C">
                  <wp:extent cx="3642969" cy="2242898"/>
                  <wp:effectExtent l="19050" t="19050" r="15240" b="24130"/>
                  <wp:docPr id="10" name="Picture 10" descr="A screenshot of the Register/Enforce Order screen with the My Reference field and Next Step button. The Case Details panel display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the Register/Enforce Order screen with the My Reference field and Next Step button. The Case Details panel displays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17" cy="2247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651" w14:paraId="067A48FE" w14:textId="77777777" w:rsidTr="00DF0516">
        <w:trPr>
          <w:trHeight w:val="3001"/>
        </w:trPr>
        <w:tc>
          <w:tcPr>
            <w:tcW w:w="846" w:type="dxa"/>
          </w:tcPr>
          <w:p w14:paraId="329B6713" w14:textId="77777777" w:rsidR="00D05651" w:rsidRDefault="00D05651" w:rsidP="00D05651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7C2450F7" w14:textId="77777777" w:rsidR="00D05651" w:rsidRPr="00C055A9" w:rsidRDefault="00D05651" w:rsidP="00D05651">
            <w:pPr>
              <w:pStyle w:val="12ptTabletext"/>
              <w:rPr>
                <w:noProof/>
              </w:rPr>
            </w:pPr>
            <w:r w:rsidRPr="00C055A9">
              <w:t>Complete the required panels and fields:</w:t>
            </w:r>
            <w:r w:rsidRPr="00C055A9">
              <w:rPr>
                <w:noProof/>
              </w:rPr>
              <w:t xml:space="preserve"> </w:t>
            </w:r>
          </w:p>
          <w:p w14:paraId="18430F71" w14:textId="05F3E835" w:rsidR="00D05651" w:rsidRPr="00C055A9" w:rsidRDefault="00D05651" w:rsidP="00D05651">
            <w:pPr>
              <w:pStyle w:val="12ptTabletext"/>
            </w:pPr>
            <w:r w:rsidRPr="00C055A9">
              <w:t xml:space="preserve">Fields marked with a </w:t>
            </w:r>
            <w:r w:rsidRPr="00C055A9">
              <w:rPr>
                <w:color w:val="FF0000"/>
              </w:rPr>
              <w:t xml:space="preserve">red asterisk * </w:t>
            </w:r>
            <w:r w:rsidRPr="00C055A9">
              <w:t>are mandatory.</w:t>
            </w:r>
          </w:p>
          <w:tbl>
            <w:tblPr>
              <w:tblStyle w:val="QRGtable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6239"/>
            </w:tblGrid>
            <w:tr w:rsidR="00D05651" w:rsidRPr="00C055A9" w14:paraId="4498D580" w14:textId="77777777" w:rsidTr="00732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1"/>
              </w:trPr>
              <w:tc>
                <w:tcPr>
                  <w:tcW w:w="8818" w:type="dxa"/>
                  <w:gridSpan w:val="2"/>
                </w:tcPr>
                <w:p w14:paraId="281B9110" w14:textId="77777777" w:rsidR="00D05651" w:rsidRPr="00685B1D" w:rsidRDefault="00D05651" w:rsidP="00685B1D">
                  <w:pPr>
                    <w:pStyle w:val="NTPanel"/>
                  </w:pPr>
                  <w:r w:rsidRPr="00685B1D">
                    <w:t>PANEL:  My Reference</w:t>
                  </w:r>
                </w:p>
              </w:tc>
            </w:tr>
            <w:tr w:rsidR="00685B1D" w:rsidRPr="00C055A9" w14:paraId="0C948436" w14:textId="77777777" w:rsidTr="0073247F">
              <w:trPr>
                <w:trHeight w:val="516"/>
              </w:trPr>
              <w:tc>
                <w:tcPr>
                  <w:tcW w:w="2579" w:type="dxa"/>
                  <w:shd w:val="clear" w:color="auto" w:fill="EEF7F9"/>
                </w:tcPr>
                <w:p w14:paraId="36435C4D" w14:textId="6AEC57E8" w:rsidR="00685B1D" w:rsidRPr="00C055A9" w:rsidRDefault="00685B1D" w:rsidP="00685B1D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239" w:type="dxa"/>
                  <w:shd w:val="clear" w:color="auto" w:fill="EEF7F9"/>
                </w:tcPr>
                <w:p w14:paraId="5138D6C7" w14:textId="07F5529A" w:rsidR="00685B1D" w:rsidRPr="00C055A9" w:rsidRDefault="00685B1D" w:rsidP="00685B1D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685B1D" w:rsidRPr="00C055A9" w14:paraId="301EC605" w14:textId="77777777" w:rsidTr="00C974F4">
              <w:trPr>
                <w:trHeight w:val="647"/>
              </w:trPr>
              <w:tc>
                <w:tcPr>
                  <w:tcW w:w="2579" w:type="dxa"/>
                </w:tcPr>
                <w:p w14:paraId="3E2F44DA" w14:textId="3016A2DE" w:rsidR="00685B1D" w:rsidRPr="00C055A9" w:rsidRDefault="00685B1D" w:rsidP="00685B1D">
                  <w:pPr>
                    <w:pStyle w:val="12ptTabletext"/>
                  </w:pPr>
                  <w:r w:rsidRPr="00C055A9">
                    <w:t>My Reference</w:t>
                  </w:r>
                </w:p>
              </w:tc>
              <w:tc>
                <w:tcPr>
                  <w:tcW w:w="6239" w:type="dxa"/>
                </w:tcPr>
                <w:p w14:paraId="36713583" w14:textId="2C9DD2A0" w:rsidR="00685B1D" w:rsidRPr="00C055A9" w:rsidRDefault="00C974F4" w:rsidP="00685B1D">
                  <w:pPr>
                    <w:pStyle w:val="12ptTabletext"/>
                  </w:pPr>
                  <w:r>
                    <w:t>A</w:t>
                  </w:r>
                  <w:r w:rsidR="00685B1D" w:rsidRPr="00C055A9">
                    <w:t xml:space="preserve">ny name or number used by you to identify </w:t>
                  </w:r>
                  <w:r>
                    <w:t>the</w:t>
                  </w:r>
                  <w:r w:rsidR="00685B1D" w:rsidRPr="00C055A9">
                    <w:t xml:space="preserve"> filing.</w:t>
                  </w:r>
                </w:p>
              </w:tc>
            </w:tr>
          </w:tbl>
          <w:p w14:paraId="13F0585B" w14:textId="77777777" w:rsidR="00D05651" w:rsidRDefault="00D05651" w:rsidP="00D05651">
            <w:pPr>
              <w:pStyle w:val="12ptTabletext"/>
            </w:pPr>
          </w:p>
        </w:tc>
      </w:tr>
      <w:tr w:rsidR="00D05651" w14:paraId="07457D55" w14:textId="77777777" w:rsidTr="00CD4A4B">
        <w:trPr>
          <w:trHeight w:val="3970"/>
        </w:trPr>
        <w:tc>
          <w:tcPr>
            <w:tcW w:w="846" w:type="dxa"/>
          </w:tcPr>
          <w:p w14:paraId="1B01C6E1" w14:textId="77777777" w:rsidR="00D05651" w:rsidRDefault="00D05651" w:rsidP="00D05651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0DF44797" w14:textId="77777777" w:rsidR="00685B1D" w:rsidRPr="00C055A9" w:rsidRDefault="00685B1D" w:rsidP="00685B1D">
            <w:pPr>
              <w:pStyle w:val="12ptTabletext"/>
              <w:rPr>
                <w:noProof/>
              </w:rPr>
            </w:pPr>
            <w:r w:rsidRPr="00C055A9">
              <w:t>Complete the required panels and fields:</w:t>
            </w:r>
            <w:r w:rsidRPr="00C055A9">
              <w:rPr>
                <w:noProof/>
              </w:rPr>
              <w:t xml:space="preserve"> </w:t>
            </w:r>
          </w:p>
          <w:tbl>
            <w:tblPr>
              <w:tblStyle w:val="QRGtable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6239"/>
            </w:tblGrid>
            <w:tr w:rsidR="00685B1D" w:rsidRPr="00C055A9" w14:paraId="6607F5CA" w14:textId="77777777" w:rsidTr="00732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0"/>
              </w:trPr>
              <w:tc>
                <w:tcPr>
                  <w:tcW w:w="8818" w:type="dxa"/>
                  <w:gridSpan w:val="2"/>
                </w:tcPr>
                <w:p w14:paraId="24BC474C" w14:textId="77777777" w:rsidR="00685B1D" w:rsidRPr="00C055A9" w:rsidRDefault="00685B1D" w:rsidP="00685B1D">
                  <w:pPr>
                    <w:pStyle w:val="NTPanel"/>
                  </w:pPr>
                  <w:bookmarkStart w:id="0" w:name="_Hlk102482465"/>
                  <w:r w:rsidRPr="00C055A9">
                    <w:t>PANEL:  Case Details</w:t>
                  </w:r>
                </w:p>
              </w:tc>
            </w:tr>
            <w:tr w:rsidR="00685B1D" w:rsidRPr="00C055A9" w14:paraId="31D84E44" w14:textId="77777777" w:rsidTr="0073247F">
              <w:trPr>
                <w:trHeight w:val="560"/>
              </w:trPr>
              <w:tc>
                <w:tcPr>
                  <w:tcW w:w="2579" w:type="dxa"/>
                </w:tcPr>
                <w:p w14:paraId="6AC58009" w14:textId="6CA321D0" w:rsidR="00685B1D" w:rsidRPr="00C055A9" w:rsidRDefault="00685B1D" w:rsidP="00685B1D">
                  <w:pPr>
                    <w:pStyle w:val="12ptTabletext"/>
                  </w:pPr>
                  <w:r w:rsidRPr="00C055A9">
                    <w:t>Initiation Type</w:t>
                  </w:r>
                </w:p>
              </w:tc>
              <w:tc>
                <w:tcPr>
                  <w:tcW w:w="6239" w:type="dxa"/>
                </w:tcPr>
                <w:p w14:paraId="35CDC3AB" w14:textId="495518CE" w:rsidR="00685B1D" w:rsidRPr="00C055A9" w:rsidRDefault="00685B1D" w:rsidP="00685B1D">
                  <w:pPr>
                    <w:pStyle w:val="12ptTabletext"/>
                  </w:pPr>
                  <w:r w:rsidRPr="00C055A9">
                    <w:t xml:space="preserve">Displays </w:t>
                  </w:r>
                  <w:r w:rsidRPr="00C055A9">
                    <w:rPr>
                      <w:b/>
                      <w:bCs/>
                    </w:rPr>
                    <w:t>Interstate Order</w:t>
                  </w:r>
                  <w:r w:rsidRPr="00C055A9">
                    <w:t>, do not change.</w:t>
                  </w:r>
                </w:p>
              </w:tc>
            </w:tr>
            <w:tr w:rsidR="00685B1D" w:rsidRPr="00C055A9" w14:paraId="7A096503" w14:textId="77777777" w:rsidTr="0073247F">
              <w:trPr>
                <w:trHeight w:val="872"/>
              </w:trPr>
              <w:tc>
                <w:tcPr>
                  <w:tcW w:w="2579" w:type="dxa"/>
                </w:tcPr>
                <w:p w14:paraId="45B7FEB4" w14:textId="77777777" w:rsidR="00685B1D" w:rsidRPr="00C055A9" w:rsidRDefault="00685B1D" w:rsidP="00685B1D">
                  <w:pPr>
                    <w:pStyle w:val="12ptTabletext"/>
                    <w:rPr>
                      <w:noProof/>
                    </w:rPr>
                  </w:pPr>
                  <w:r w:rsidRPr="00C055A9">
                    <w:t>Original Case Number</w:t>
                  </w:r>
                </w:p>
              </w:tc>
              <w:tc>
                <w:tcPr>
                  <w:tcW w:w="6239" w:type="dxa"/>
                </w:tcPr>
                <w:p w14:paraId="3EB327C4" w14:textId="77777777" w:rsidR="00685B1D" w:rsidRPr="00C055A9" w:rsidRDefault="00685B1D" w:rsidP="00685B1D">
                  <w:pPr>
                    <w:pStyle w:val="12ptTabletext"/>
                    <w:rPr>
                      <w:noProof/>
                    </w:rPr>
                  </w:pPr>
                  <w:r w:rsidRPr="00C055A9">
                    <w:t>Type the original case number.</w:t>
                  </w:r>
                </w:p>
              </w:tc>
            </w:tr>
            <w:bookmarkEnd w:id="0"/>
            <w:tr w:rsidR="00685B1D" w:rsidRPr="00C055A9" w14:paraId="3278BA53" w14:textId="77777777" w:rsidTr="0073247F">
              <w:trPr>
                <w:trHeight w:val="560"/>
              </w:trPr>
              <w:tc>
                <w:tcPr>
                  <w:tcW w:w="2579" w:type="dxa"/>
                </w:tcPr>
                <w:p w14:paraId="557529FC" w14:textId="77777777" w:rsidR="00685B1D" w:rsidRPr="00C055A9" w:rsidRDefault="00685B1D" w:rsidP="00685B1D">
                  <w:pPr>
                    <w:pStyle w:val="12ptTabletext"/>
                    <w:rPr>
                      <w:noProof/>
                    </w:rPr>
                  </w:pPr>
                  <w:r w:rsidRPr="00C055A9">
                    <w:t>Court Location</w:t>
                  </w:r>
                </w:p>
              </w:tc>
              <w:tc>
                <w:tcPr>
                  <w:tcW w:w="6239" w:type="dxa"/>
                </w:tcPr>
                <w:p w14:paraId="0AD8992B" w14:textId="0E60901F" w:rsidR="00685B1D" w:rsidRPr="0036258A" w:rsidRDefault="0036258A" w:rsidP="00685B1D">
                  <w:pPr>
                    <w:pStyle w:val="12ptTabletext"/>
                    <w:rPr>
                      <w:noProof/>
                      <w:szCs w:val="24"/>
                    </w:rPr>
                  </w:pPr>
                  <w:r w:rsidRPr="0036258A">
                    <w:rPr>
                      <w:rFonts w:cs="Segoe UI"/>
                      <w:szCs w:val="24"/>
                    </w:rPr>
                    <w:t>Select the court to which you are filing the interstate order.</w:t>
                  </w:r>
                </w:p>
              </w:tc>
            </w:tr>
            <w:tr w:rsidR="003E2A9B" w:rsidRPr="00C055A9" w14:paraId="0F7D7E4D" w14:textId="77777777" w:rsidTr="0073247F">
              <w:trPr>
                <w:trHeight w:val="560"/>
              </w:trPr>
              <w:tc>
                <w:tcPr>
                  <w:tcW w:w="2579" w:type="dxa"/>
                </w:tcPr>
                <w:p w14:paraId="4236BF3A" w14:textId="1931C300" w:rsidR="003E2A9B" w:rsidRPr="00C055A9" w:rsidRDefault="003E2A9B" w:rsidP="00685B1D">
                  <w:pPr>
                    <w:pStyle w:val="12ptTabletext"/>
                  </w:pPr>
                  <w:r>
                    <w:t>Filing document</w:t>
                  </w:r>
                </w:p>
              </w:tc>
              <w:tc>
                <w:tcPr>
                  <w:tcW w:w="6239" w:type="dxa"/>
                </w:tcPr>
                <w:p w14:paraId="4952FB3F" w14:textId="472716CE" w:rsidR="003E2A9B" w:rsidRPr="003E2A9B" w:rsidRDefault="003E2A9B" w:rsidP="003E2A9B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24ED7CF6" wp14:editId="45DF9FEA">
                        <wp:simplePos x="0" y="0"/>
                        <wp:positionH relativeFrom="column">
                          <wp:posOffset>377089</wp:posOffset>
                        </wp:positionH>
                        <wp:positionV relativeFrom="paragraph">
                          <wp:posOffset>27940</wp:posOffset>
                        </wp:positionV>
                        <wp:extent cx="929640" cy="281940"/>
                        <wp:effectExtent l="0" t="0" r="3810" b="3810"/>
                        <wp:wrapNone/>
                        <wp:docPr id="8" name="Picture 8" descr="Choose File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Choose File button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9640" cy="281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>Click                       and upload the relevant PDF.</w:t>
                  </w:r>
                </w:p>
              </w:tc>
            </w:tr>
          </w:tbl>
          <w:p w14:paraId="1E1E30DE" w14:textId="77777777" w:rsidR="00D05651" w:rsidRPr="00CD4A4B" w:rsidRDefault="00D05651" w:rsidP="00685B1D">
            <w:pPr>
              <w:pStyle w:val="NTPanel"/>
              <w:rPr>
                <w:sz w:val="24"/>
                <w:szCs w:val="24"/>
              </w:rPr>
            </w:pPr>
          </w:p>
        </w:tc>
      </w:tr>
      <w:tr w:rsidR="00B4700C" w14:paraId="03F5B94E" w14:textId="77777777" w:rsidTr="00B4700C">
        <w:trPr>
          <w:trHeight w:val="4536"/>
        </w:trPr>
        <w:tc>
          <w:tcPr>
            <w:tcW w:w="846" w:type="dxa"/>
          </w:tcPr>
          <w:p w14:paraId="245CA2CC" w14:textId="77777777" w:rsidR="00B4700C" w:rsidRDefault="00B4700C" w:rsidP="00AD14FA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781F80EC" w14:textId="03A2AF92" w:rsidR="00B4700C" w:rsidRDefault="00B4700C" w:rsidP="00AD14FA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AD14FA">
              <w:rPr>
                <w:b/>
                <w:bCs/>
              </w:rPr>
              <w:t>Next Step</w:t>
            </w:r>
          </w:p>
          <w:p w14:paraId="10DE3B3D" w14:textId="369EDB73" w:rsidR="00B4700C" w:rsidRDefault="00B4700C" w:rsidP="00DF051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DF04809" wp14:editId="3E5FAC14">
                  <wp:extent cx="906859" cy="312447"/>
                  <wp:effectExtent l="0" t="0" r="7620" b="0"/>
                  <wp:docPr id="9" name="Picture 9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ext Step butto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53E2FD4E" w14:textId="18D1DE19" w:rsidR="00B4700C" w:rsidRPr="00C055A9" w:rsidRDefault="00B4700C" w:rsidP="00AD14FA">
            <w:pPr>
              <w:pStyle w:val="12ptTabletext"/>
            </w:pPr>
            <w:r w:rsidRPr="00C055A9">
              <w:t xml:space="preserve">The </w:t>
            </w:r>
            <w:r>
              <w:rPr>
                <w:b/>
                <w:bCs/>
              </w:rPr>
              <w:t>Document</w:t>
            </w:r>
            <w:r w:rsidRPr="00AD14FA">
              <w:rPr>
                <w:b/>
                <w:bCs/>
              </w:rPr>
              <w:t xml:space="preserve"> Details </w:t>
            </w:r>
            <w:r w:rsidRPr="00C055A9">
              <w:t>panel displays:</w:t>
            </w:r>
          </w:p>
          <w:p w14:paraId="571812FA" w14:textId="77777777" w:rsidR="00B4700C" w:rsidRDefault="00B4700C" w:rsidP="000B5D5F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6B83A4E2" wp14:editId="1E6AD2A4">
                  <wp:extent cx="2557463" cy="1847323"/>
                  <wp:effectExtent l="19050" t="19050" r="14605" b="19685"/>
                  <wp:docPr id="7" name="Picture 7" descr="The Document Details panel displays listing additional documents that can be uploaded and the Code/Name fiel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he Document Details panel displays listing additional documents that can be uploaded and the Code/Name field. 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88" cy="1871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33F72" w14:textId="58D4B9AF" w:rsidR="00B4700C" w:rsidRDefault="003E2A9B" w:rsidP="00AD14FA">
            <w:pPr>
              <w:pStyle w:val="12ptTabletext"/>
            </w:pPr>
            <w:r w:rsidRPr="0030467C">
              <w:t xml:space="preserve">Start typing the </w:t>
            </w:r>
            <w:r>
              <w:t xml:space="preserve">name of the </w:t>
            </w:r>
            <w:r w:rsidRPr="00C316C6">
              <w:rPr>
                <w:b/>
                <w:bCs/>
              </w:rPr>
              <w:t>Code/Name</w:t>
            </w:r>
            <w:r>
              <w:t xml:space="preserve"> and </w:t>
            </w:r>
            <w:r w:rsidRPr="00093B1A">
              <w:t>select</w:t>
            </w:r>
            <w:r>
              <w:t xml:space="preserve"> relevant document from the results displayed. Click </w:t>
            </w:r>
            <w:r w:rsidRPr="00C316C6">
              <w:rPr>
                <w:b/>
                <w:bCs/>
              </w:rPr>
              <w:t>Choose File</w:t>
            </w:r>
            <w:r>
              <w:t xml:space="preserve"> and upload the relevant PDF. </w:t>
            </w:r>
          </w:p>
        </w:tc>
      </w:tr>
      <w:tr w:rsidR="00D57797" w14:paraId="27FF8AF9" w14:textId="77777777" w:rsidTr="005D492B">
        <w:tc>
          <w:tcPr>
            <w:tcW w:w="846" w:type="dxa"/>
          </w:tcPr>
          <w:p w14:paraId="7847F1A0" w14:textId="77777777" w:rsidR="00D57797" w:rsidRDefault="00D57797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4D75C6F9" w14:textId="5F78219F" w:rsidR="00D57797" w:rsidRDefault="00D57797" w:rsidP="00D57797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AD14FA">
              <w:rPr>
                <w:b/>
                <w:bCs/>
              </w:rPr>
              <w:t>Next Step</w:t>
            </w:r>
          </w:p>
          <w:p w14:paraId="7B0D7784" w14:textId="3F5364E8" w:rsidR="00D57797" w:rsidRPr="00C055A9" w:rsidRDefault="0053241B" w:rsidP="00D5779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C7938C1" wp14:editId="518349EF">
                  <wp:extent cx="906859" cy="312447"/>
                  <wp:effectExtent l="0" t="0" r="7620" b="0"/>
                  <wp:docPr id="14" name="Picture 14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ext Step butto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482D5F7A" w14:textId="74D455E0" w:rsidR="00D57797" w:rsidRDefault="00D57797" w:rsidP="00D57797">
            <w:pPr>
              <w:pStyle w:val="12ptTabletext"/>
            </w:pPr>
            <w:r w:rsidRPr="00C055A9">
              <w:t xml:space="preserve">The </w:t>
            </w:r>
            <w:r w:rsidRPr="00AD14FA">
              <w:rPr>
                <w:b/>
                <w:bCs/>
              </w:rPr>
              <w:t xml:space="preserve">Applicant Details </w:t>
            </w:r>
            <w:r w:rsidR="00BB14A5">
              <w:rPr>
                <w:b/>
                <w:bCs/>
              </w:rPr>
              <w:t xml:space="preserve">(1) </w:t>
            </w:r>
            <w:r w:rsidRPr="00C055A9">
              <w:t>panel displays:</w:t>
            </w:r>
          </w:p>
          <w:p w14:paraId="4EAEEE7A" w14:textId="6099985B" w:rsidR="00D57797" w:rsidRPr="00C055A9" w:rsidRDefault="0053241B" w:rsidP="000B5D5F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150CE9C5" wp14:editId="217311AE">
                  <wp:extent cx="3689756" cy="2266188"/>
                  <wp:effectExtent l="19050" t="19050" r="25400" b="20320"/>
                  <wp:docPr id="15" name="Picture 15" descr="The Applicant Details screen displays with Previous Step and Next Step buttons. Applicant Details fields include Party Designation Type and Surnam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he Applicant Details screen displays with Previous Step and Next Step buttons. Applicant Details fields include Party Designation Type and Surname. 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553" cy="2270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797" w14:paraId="4A944772" w14:textId="77777777" w:rsidTr="00793C5C">
        <w:trPr>
          <w:trHeight w:val="3545"/>
        </w:trPr>
        <w:tc>
          <w:tcPr>
            <w:tcW w:w="846" w:type="dxa"/>
          </w:tcPr>
          <w:p w14:paraId="05374AAE" w14:textId="77777777" w:rsidR="00D57797" w:rsidRDefault="00D57797" w:rsidP="00D57797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7C1A0FF2" w14:textId="77777777" w:rsidR="00D57797" w:rsidRPr="00C055A9" w:rsidRDefault="00D57797" w:rsidP="00D57797">
            <w:pPr>
              <w:pStyle w:val="12ptTabletext"/>
            </w:pPr>
            <w:r w:rsidRPr="00C974F4">
              <w:t>Complete the required panels and fields:</w:t>
            </w:r>
          </w:p>
          <w:tbl>
            <w:tblPr>
              <w:tblStyle w:val="TableGrid"/>
              <w:tblW w:w="881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134"/>
              <w:gridCol w:w="4849"/>
            </w:tblGrid>
            <w:tr w:rsidR="00D57797" w:rsidRPr="00C055A9" w14:paraId="41F78C35" w14:textId="77777777" w:rsidTr="0073247F">
              <w:tc>
                <w:tcPr>
                  <w:tcW w:w="8818" w:type="dxa"/>
                  <w:gridSpan w:val="3"/>
                  <w:shd w:val="clear" w:color="auto" w:fill="EEF7F9"/>
                </w:tcPr>
                <w:p w14:paraId="055250EF" w14:textId="7E42F680" w:rsidR="00D57797" w:rsidRPr="00C055A9" w:rsidRDefault="00D57797" w:rsidP="00D57797">
                  <w:pPr>
                    <w:pStyle w:val="NTPanel"/>
                  </w:pPr>
                  <w:r w:rsidRPr="00C055A9">
                    <w:t xml:space="preserve">PANEL: </w:t>
                  </w:r>
                  <w:bookmarkStart w:id="1" w:name="PlaintiffName"/>
                  <w:r w:rsidRPr="00C055A9">
                    <w:t xml:space="preserve"> </w:t>
                  </w:r>
                  <w:bookmarkEnd w:id="1"/>
                  <w:r w:rsidR="00113835">
                    <w:t xml:space="preserve">Applicant </w:t>
                  </w:r>
                  <w:r w:rsidR="009852AC">
                    <w:t>Name</w:t>
                  </w:r>
                </w:p>
              </w:tc>
            </w:tr>
            <w:tr w:rsidR="00D57797" w:rsidRPr="00C055A9" w14:paraId="7F247334" w14:textId="77777777" w:rsidTr="0073247F">
              <w:trPr>
                <w:trHeight w:val="447"/>
              </w:trPr>
              <w:tc>
                <w:tcPr>
                  <w:tcW w:w="2835" w:type="dxa"/>
                  <w:tcBorders>
                    <w:bottom w:val="single" w:sz="4" w:space="0" w:color="D9D9D9" w:themeColor="background1" w:themeShade="D9"/>
                  </w:tcBorders>
                  <w:shd w:val="clear" w:color="auto" w:fill="EEF7F9"/>
                </w:tcPr>
                <w:p w14:paraId="50CAAD9C" w14:textId="5BC25DBB" w:rsidR="00D57797" w:rsidRPr="00C055A9" w:rsidRDefault="00D57797" w:rsidP="00D57797">
                  <w:pPr>
                    <w:pStyle w:val="NTHeader"/>
                  </w:pPr>
                  <w:r w:rsidRPr="00C055A9">
                    <w:t>In this field …</w:t>
                  </w:r>
                </w:p>
              </w:tc>
              <w:tc>
                <w:tcPr>
                  <w:tcW w:w="5983" w:type="dxa"/>
                  <w:gridSpan w:val="2"/>
                  <w:shd w:val="clear" w:color="auto" w:fill="EEF7F9"/>
                </w:tcPr>
                <w:p w14:paraId="0A732A25" w14:textId="4A92C5D8" w:rsidR="00D57797" w:rsidRPr="00C055A9" w:rsidRDefault="00D57797" w:rsidP="00D57797">
                  <w:pPr>
                    <w:pStyle w:val="NTHeader"/>
                  </w:pPr>
                  <w:r w:rsidRPr="00C055A9">
                    <w:t>Provide this information …</w:t>
                  </w:r>
                </w:p>
              </w:tc>
            </w:tr>
            <w:tr w:rsidR="00D57797" w:rsidRPr="00C055A9" w14:paraId="37161C53" w14:textId="77777777" w:rsidTr="0073247F">
              <w:trPr>
                <w:trHeight w:val="148"/>
              </w:trPr>
              <w:tc>
                <w:tcPr>
                  <w:tcW w:w="2835" w:type="dxa"/>
                  <w:vMerge w:val="restart"/>
                  <w:tcBorders>
                    <w:top w:val="single" w:sz="4" w:space="0" w:color="D9D9D9" w:themeColor="background1" w:themeShade="D9"/>
                  </w:tcBorders>
                </w:tcPr>
                <w:p w14:paraId="074B12EA" w14:textId="5B006F90" w:rsidR="00D57797" w:rsidRPr="00C055A9" w:rsidRDefault="00D57797" w:rsidP="00D57797">
                  <w:pPr>
                    <w:pStyle w:val="12ptTabletext"/>
                  </w:pPr>
                  <w:r w:rsidRPr="00C055A9">
                    <w:t>Party Designation Type</w:t>
                  </w:r>
                </w:p>
              </w:tc>
              <w:tc>
                <w:tcPr>
                  <w:tcW w:w="5983" w:type="dxa"/>
                  <w:gridSpan w:val="2"/>
                  <w:tcBorders>
                    <w:top w:val="single" w:sz="4" w:space="0" w:color="D9D9D9" w:themeColor="background1" w:themeShade="D9"/>
                    <w:bottom w:val="nil"/>
                  </w:tcBorders>
                </w:tcPr>
                <w:p w14:paraId="25F8064A" w14:textId="50A3E048" w:rsidR="00D57797" w:rsidRPr="00C055A9" w:rsidRDefault="00D57797" w:rsidP="00D57797">
                  <w:pPr>
                    <w:pStyle w:val="12ptTabletext"/>
                  </w:pPr>
                  <w:r w:rsidRPr="00C055A9">
                    <w:t>Select the type making the claim.</w:t>
                  </w:r>
                </w:p>
              </w:tc>
            </w:tr>
            <w:tr w:rsidR="00D57797" w:rsidRPr="00C055A9" w14:paraId="48629DCB" w14:textId="77777777" w:rsidTr="0073247F">
              <w:trPr>
                <w:trHeight w:val="148"/>
              </w:trPr>
              <w:tc>
                <w:tcPr>
                  <w:tcW w:w="2835" w:type="dxa"/>
                  <w:vMerge/>
                </w:tcPr>
                <w:p w14:paraId="4DC62C0B" w14:textId="77777777" w:rsidR="00D57797" w:rsidRPr="00C055A9" w:rsidRDefault="00D57797" w:rsidP="00D57797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6306475C" w14:textId="3611E1B7" w:rsidR="00D57797" w:rsidRPr="00C055A9" w:rsidRDefault="00D57797" w:rsidP="00D57797">
                  <w:pPr>
                    <w:pStyle w:val="12ptTabletext"/>
                  </w:pPr>
                  <w:r w:rsidRPr="00C055A9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0CFF7F" wp14:editId="7F16DBF2">
                            <wp:extent cx="467995" cy="467995"/>
                            <wp:effectExtent l="19050" t="19050" r="27305" b="27305"/>
                            <wp:docPr id="64" name="Group 64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65" name="Oval 65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66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488933EA" id="Group 64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jPuG97oDAAB6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      <v:oval id="Oval 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">
                              <v:imagedata r:id="rId3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</w:tcBorders>
                </w:tcPr>
                <w:p w14:paraId="4694753E" w14:textId="0434FA91" w:rsidR="00D57797" w:rsidRPr="00C055A9" w:rsidRDefault="00D57797" w:rsidP="00D57797">
                  <w:pPr>
                    <w:pStyle w:val="12ptTabletext"/>
                    <w:rPr>
                      <w:b/>
                      <w:bCs/>
                      <w:color w:val="002E5D" w:themeColor="text2"/>
                    </w:rPr>
                  </w:pPr>
                  <w:r w:rsidRPr="00C055A9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C055A9">
                    <w:rPr>
                      <w:color w:val="002E5D" w:themeColor="text2"/>
                    </w:rPr>
                    <w:t>:</w:t>
                  </w:r>
                  <w:r w:rsidRPr="00C055A9">
                    <w:br/>
                  </w:r>
                  <w:r w:rsidR="008F4B83">
                    <w:t>F</w:t>
                  </w:r>
                  <w:r w:rsidRPr="00C055A9">
                    <w:t xml:space="preserve">ields change depending on the </w:t>
                  </w:r>
                  <w:r w:rsidR="0073247F" w:rsidRPr="00C055A9">
                    <w:t xml:space="preserve">selected </w:t>
                  </w:r>
                  <w:r w:rsidRPr="00C055A9">
                    <w:t>Party Designation Type.</w:t>
                  </w:r>
                </w:p>
              </w:tc>
            </w:tr>
            <w:tr w:rsidR="00D57797" w:rsidRPr="00C055A9" w:rsidDel="004123C8" w14:paraId="4468EBBD" w14:textId="77777777" w:rsidTr="0073247F">
              <w:tc>
                <w:tcPr>
                  <w:tcW w:w="2835" w:type="dxa"/>
                </w:tcPr>
                <w:p w14:paraId="6DC05EE3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Party Type</w:t>
                  </w:r>
                </w:p>
              </w:tc>
              <w:tc>
                <w:tcPr>
                  <w:tcW w:w="5983" w:type="dxa"/>
                  <w:gridSpan w:val="2"/>
                </w:tcPr>
                <w:p w14:paraId="08050A4D" w14:textId="2B00BD17" w:rsidR="00D57797" w:rsidRPr="00C055A9" w:rsidDel="004123C8" w:rsidRDefault="00D57797" w:rsidP="00D57797">
                  <w:pPr>
                    <w:pStyle w:val="12ptTabletext"/>
                  </w:pPr>
                  <w:r w:rsidRPr="00C055A9">
                    <w:t xml:space="preserve">Displays: Applicant. </w:t>
                  </w:r>
                </w:p>
              </w:tc>
            </w:tr>
            <w:tr w:rsidR="00D57797" w:rsidRPr="00C055A9" w14:paraId="4777D21A" w14:textId="77777777" w:rsidTr="0073247F">
              <w:tc>
                <w:tcPr>
                  <w:tcW w:w="2835" w:type="dxa"/>
                </w:tcPr>
                <w:p w14:paraId="08287B3E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Surname/Single Name</w:t>
                  </w:r>
                </w:p>
              </w:tc>
              <w:tc>
                <w:tcPr>
                  <w:tcW w:w="5983" w:type="dxa"/>
                  <w:gridSpan w:val="2"/>
                </w:tcPr>
                <w:p w14:paraId="140CBB3D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Type the family name of the applicant.</w:t>
                  </w:r>
                </w:p>
              </w:tc>
            </w:tr>
            <w:tr w:rsidR="00D57797" w:rsidRPr="00C055A9" w14:paraId="23A863CF" w14:textId="77777777" w:rsidTr="0073247F">
              <w:tc>
                <w:tcPr>
                  <w:tcW w:w="2835" w:type="dxa"/>
                </w:tcPr>
                <w:p w14:paraId="5AC3F919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First Name</w:t>
                  </w:r>
                </w:p>
              </w:tc>
              <w:tc>
                <w:tcPr>
                  <w:tcW w:w="5983" w:type="dxa"/>
                  <w:gridSpan w:val="2"/>
                </w:tcPr>
                <w:p w14:paraId="2B382321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Type the given name of the applicant.</w:t>
                  </w:r>
                </w:p>
              </w:tc>
            </w:tr>
            <w:tr w:rsidR="00D57797" w:rsidRPr="00C055A9" w14:paraId="1DFFB5CC" w14:textId="77777777" w:rsidTr="0073247F">
              <w:tc>
                <w:tcPr>
                  <w:tcW w:w="2835" w:type="dxa"/>
                </w:tcPr>
                <w:p w14:paraId="0E09C63B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Middle Name(s)</w:t>
                  </w:r>
                </w:p>
              </w:tc>
              <w:tc>
                <w:tcPr>
                  <w:tcW w:w="5983" w:type="dxa"/>
                  <w:gridSpan w:val="2"/>
                </w:tcPr>
                <w:p w14:paraId="28068A98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Type any additional names of the applicant.</w:t>
                  </w:r>
                </w:p>
              </w:tc>
            </w:tr>
            <w:tr w:rsidR="00D57797" w:rsidRPr="00C055A9" w14:paraId="6E294F00" w14:textId="77777777" w:rsidTr="0073247F">
              <w:tc>
                <w:tcPr>
                  <w:tcW w:w="2835" w:type="dxa"/>
                </w:tcPr>
                <w:p w14:paraId="75EE1F02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Name Suffix</w:t>
                  </w:r>
                </w:p>
              </w:tc>
              <w:tc>
                <w:tcPr>
                  <w:tcW w:w="5983" w:type="dxa"/>
                  <w:gridSpan w:val="2"/>
                </w:tcPr>
                <w:p w14:paraId="4B289001" w14:textId="196999EA" w:rsidR="00D57797" w:rsidRPr="00C055A9" w:rsidRDefault="00D57797" w:rsidP="00D57797">
                  <w:pPr>
                    <w:pStyle w:val="12ptTabletext"/>
                  </w:pPr>
                  <w:r w:rsidRPr="00C055A9">
                    <w:t>Select if required.</w:t>
                  </w:r>
                </w:p>
              </w:tc>
            </w:tr>
            <w:tr w:rsidR="00D57797" w:rsidRPr="00C055A9" w14:paraId="19C1291E" w14:textId="77777777" w:rsidTr="0073247F">
              <w:trPr>
                <w:trHeight w:val="342"/>
              </w:trPr>
              <w:tc>
                <w:tcPr>
                  <w:tcW w:w="2835" w:type="dxa"/>
                </w:tcPr>
                <w:p w14:paraId="41C8AEA2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 xml:space="preserve">Trading As </w:t>
                  </w:r>
                </w:p>
              </w:tc>
              <w:tc>
                <w:tcPr>
                  <w:tcW w:w="5983" w:type="dxa"/>
                  <w:gridSpan w:val="2"/>
                </w:tcPr>
                <w:p w14:paraId="4AE04B9A" w14:textId="2503C795" w:rsidR="00D57797" w:rsidRPr="00C055A9" w:rsidRDefault="00C11B51" w:rsidP="00D57797">
                  <w:pPr>
                    <w:pStyle w:val="12ptTabletext"/>
                  </w:pPr>
                  <w:r w:rsidRPr="00C11B51">
                    <w:t>Type the trading name recorded for the applicant.</w:t>
                  </w:r>
                </w:p>
              </w:tc>
            </w:tr>
          </w:tbl>
          <w:tbl>
            <w:tblPr>
              <w:tblStyle w:val="TableGrid1"/>
              <w:tblW w:w="881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29"/>
              <w:gridCol w:w="5955"/>
            </w:tblGrid>
            <w:tr w:rsidR="00D57797" w:rsidRPr="00C055A9" w14:paraId="680DD70C" w14:textId="77777777" w:rsidTr="0073247F">
              <w:tc>
                <w:tcPr>
                  <w:tcW w:w="8818" w:type="dxa"/>
                  <w:gridSpan w:val="3"/>
                  <w:shd w:val="clear" w:color="auto" w:fill="EEF7F9"/>
                </w:tcPr>
                <w:p w14:paraId="22531308" w14:textId="5C175458" w:rsidR="00D57797" w:rsidRPr="00C055A9" w:rsidRDefault="00D57797" w:rsidP="00D57797">
                  <w:pPr>
                    <w:pStyle w:val="NTPanel"/>
                  </w:pPr>
                  <w:r w:rsidRPr="00C055A9">
                    <w:br w:type="page"/>
                    <w:t xml:space="preserve">PANEL:  </w:t>
                  </w:r>
                  <w:bookmarkStart w:id="2" w:name="PlaintiffAddress"/>
                  <w:r w:rsidR="00113835">
                    <w:t xml:space="preserve">Applicant </w:t>
                  </w:r>
                  <w:r w:rsidRPr="00C055A9">
                    <w:t>Address</w:t>
                  </w:r>
                  <w:bookmarkEnd w:id="2"/>
                </w:p>
              </w:tc>
            </w:tr>
            <w:tr w:rsidR="00D57797" w:rsidRPr="00C055A9" w14:paraId="52499509" w14:textId="77777777" w:rsidTr="0073247F">
              <w:tc>
                <w:tcPr>
                  <w:tcW w:w="2863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058DB020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Address Type</w:t>
                  </w:r>
                </w:p>
              </w:tc>
              <w:tc>
                <w:tcPr>
                  <w:tcW w:w="5955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7AA7B51" w14:textId="77777777" w:rsidR="00D57797" w:rsidRPr="00C055A9" w:rsidRDefault="00D57797" w:rsidP="00D57797">
                  <w:pPr>
                    <w:pStyle w:val="12ptTabletext"/>
                    <w:rPr>
                      <w:color w:val="002E5D" w:themeColor="text2"/>
                    </w:rPr>
                  </w:pPr>
                  <w:r w:rsidRPr="00C055A9">
                    <w:t>Select the address type.</w:t>
                  </w:r>
                </w:p>
              </w:tc>
            </w:tr>
            <w:tr w:rsidR="00D57797" w:rsidRPr="00C055A9" w14:paraId="2DD59A26" w14:textId="77777777" w:rsidTr="0073247F">
              <w:tc>
                <w:tcPr>
                  <w:tcW w:w="2863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BE76677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Physical Address</w:t>
                  </w:r>
                </w:p>
              </w:tc>
              <w:tc>
                <w:tcPr>
                  <w:tcW w:w="5955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752C829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 xml:space="preserve">Start typing the address into the search box and select the correct option from the results. </w:t>
                  </w:r>
                </w:p>
              </w:tc>
            </w:tr>
            <w:tr w:rsidR="00D57797" w:rsidRPr="00C055A9" w14:paraId="7DCC9C0F" w14:textId="77777777" w:rsidTr="0073247F">
              <w:tc>
                <w:tcPr>
                  <w:tcW w:w="1134" w:type="dxa"/>
                  <w:tcBorders>
                    <w:top w:val="single" w:sz="4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768761B1" w14:textId="2686B7A2" w:rsidR="00D57797" w:rsidRPr="00C055A9" w:rsidRDefault="00D57797" w:rsidP="00D57797">
                  <w:pPr>
                    <w:pStyle w:val="12ptTabletext"/>
                    <w:rPr>
                      <w:szCs w:val="24"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3F7ABA" wp14:editId="1C701961">
                            <wp:extent cx="467995" cy="467995"/>
                            <wp:effectExtent l="19050" t="19050" r="27305" b="27305"/>
                            <wp:docPr id="20" name="Group 20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1" name="Oval 21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647E20">
                                                <a:lumMod val="75000"/>
                                              </a:srgbClr>
                                            </a:gs>
                                            <a:gs pos="74000">
                                              <a:srgbClr val="647E20">
                                                <a:lumMod val="20000"/>
                                                <a:lumOff val="80000"/>
                                              </a:srgbClr>
                                            </a:gs>
                                            <a:gs pos="66008">
                                              <a:srgbClr val="647E20">
                                                <a:lumMod val="40000"/>
                                                <a:lumOff val="60000"/>
                                              </a:srgbClr>
                                            </a:gs>
                                            <a:gs pos="9184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2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0B7E7CE8" id="Group 20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">
                            <v:oval id="Oval 2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">
                              <v:imagedata r:id="rId34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84" w:type="dxa"/>
                  <w:gridSpan w:val="2"/>
                  <w:tcBorders>
                    <w:top w:val="single" w:sz="4" w:space="0" w:color="D9D9D9" w:themeColor="background1" w:themeShade="D9"/>
                    <w:left w:val="nil"/>
                  </w:tcBorders>
                  <w:shd w:val="clear" w:color="auto" w:fill="auto"/>
                </w:tcPr>
                <w:p w14:paraId="42BBC4DA" w14:textId="1C8E2734" w:rsidR="00D57797" w:rsidRDefault="00D57797" w:rsidP="00D57797">
                  <w:pPr>
                    <w:pStyle w:val="12ptTabletext"/>
                    <w:rPr>
                      <w:b/>
                      <w:bCs/>
                    </w:rPr>
                  </w:pPr>
                  <w:r w:rsidRPr="009E11C3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E11C3">
                    <w:rPr>
                      <w:color w:val="4A5E18" w:themeColor="accent6" w:themeShade="BF"/>
                    </w:rPr>
                    <w:t>:</w:t>
                  </w:r>
                  <w:r w:rsidRPr="00C055A9">
                    <w:br/>
                  </w:r>
                  <w:r w:rsidR="00C974F4">
                    <w:t>To a</w:t>
                  </w:r>
                  <w:r w:rsidRPr="00C055A9">
                    <w:t>dd additional addresses</w:t>
                  </w:r>
                  <w:r w:rsidR="00C974F4">
                    <w:t>,</w:t>
                  </w:r>
                  <w:r w:rsidRPr="00C055A9">
                    <w:t xml:space="preserve"> </w:t>
                  </w:r>
                  <w:r w:rsidR="00C974F4">
                    <w:t>click:</w:t>
                  </w:r>
                  <w:r w:rsidRPr="00C055A9">
                    <w:t xml:space="preserve"> </w:t>
                  </w:r>
                  <w:r w:rsidR="00C974F4">
                    <w:t xml:space="preserve"> </w:t>
                  </w:r>
                  <w:r w:rsidRPr="00C055A9">
                    <w:rPr>
                      <w:b/>
                      <w:bCs/>
                    </w:rPr>
                    <w:t>Address Details</w:t>
                  </w:r>
                </w:p>
                <w:p w14:paraId="387BBB48" w14:textId="5DA777E6" w:rsidR="00D57797" w:rsidRPr="007A2744" w:rsidRDefault="007A2744" w:rsidP="00D57797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inline distT="0" distB="0" distL="0" distR="0" wp14:anchorId="5C84EE99" wp14:editId="612D0A6E">
                        <wp:extent cx="1463040" cy="255677"/>
                        <wp:effectExtent l="0" t="0" r="3810" b="0"/>
                        <wp:docPr id="237" name="Picture 237" descr="Applicant Address 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Picture 237" descr="Applicant Address link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422" cy="256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797" w:rsidRPr="00C055A9" w14:paraId="6A8346EE" w14:textId="77777777" w:rsidTr="0073247F">
              <w:tc>
                <w:tcPr>
                  <w:tcW w:w="8818" w:type="dxa"/>
                  <w:gridSpan w:val="3"/>
                  <w:shd w:val="clear" w:color="auto" w:fill="EEF7F9"/>
                </w:tcPr>
                <w:p w14:paraId="2D8BE2A9" w14:textId="77777777" w:rsidR="00D57797" w:rsidRPr="00C055A9" w:rsidRDefault="00D57797" w:rsidP="00D57797">
                  <w:pPr>
                    <w:pStyle w:val="NTPanel"/>
                  </w:pPr>
                  <w:r w:rsidRPr="00C055A9">
                    <w:t xml:space="preserve">PANELS: </w:t>
                  </w:r>
                  <w:bookmarkStart w:id="3" w:name="PlaintiffContactDetails"/>
                  <w:r w:rsidRPr="00C055A9">
                    <w:t xml:space="preserve"> Contact Details </w:t>
                  </w:r>
                  <w:bookmarkEnd w:id="3"/>
                  <w:r w:rsidRPr="00C055A9">
                    <w:t>&amp; Financial Details</w:t>
                  </w:r>
                </w:p>
              </w:tc>
            </w:tr>
            <w:tr w:rsidR="00D57797" w:rsidRPr="00C055A9" w14:paraId="7B291F6B" w14:textId="77777777" w:rsidTr="0073247F">
              <w:tc>
                <w:tcPr>
                  <w:tcW w:w="8818" w:type="dxa"/>
                  <w:gridSpan w:val="3"/>
                  <w:shd w:val="clear" w:color="auto" w:fill="auto"/>
                </w:tcPr>
                <w:p w14:paraId="49451AFC" w14:textId="77777777" w:rsidR="00D57797" w:rsidRPr="009E11C3" w:rsidRDefault="00D57797" w:rsidP="00D57797">
                  <w:pPr>
                    <w:pStyle w:val="12ptTabletext"/>
                  </w:pPr>
                  <w:r w:rsidRPr="009E11C3">
                    <w:t xml:space="preserve">Type all available contact and financial information. </w:t>
                  </w:r>
                </w:p>
              </w:tc>
            </w:tr>
            <w:tr w:rsidR="00D57797" w:rsidRPr="00C055A9" w14:paraId="72273D34" w14:textId="77777777" w:rsidTr="0073247F">
              <w:tc>
                <w:tcPr>
                  <w:tcW w:w="8818" w:type="dxa"/>
                  <w:gridSpan w:val="3"/>
                  <w:shd w:val="clear" w:color="auto" w:fill="EEF7F9"/>
                </w:tcPr>
                <w:p w14:paraId="73A73EF5" w14:textId="14B4ABE7" w:rsidR="00D57797" w:rsidRPr="00C055A9" w:rsidRDefault="00D57797" w:rsidP="00D57797">
                  <w:pPr>
                    <w:pStyle w:val="NTPanel"/>
                  </w:pPr>
                  <w:r w:rsidRPr="00C055A9">
                    <w:t xml:space="preserve">PANEL:  </w:t>
                  </w:r>
                  <w:bookmarkStart w:id="4" w:name="PlaintiffIdentificationDetails"/>
                  <w:r w:rsidR="00113835">
                    <w:t xml:space="preserve">Applicant </w:t>
                  </w:r>
                  <w:r w:rsidRPr="00C055A9">
                    <w:t>Identification</w:t>
                  </w:r>
                  <w:bookmarkEnd w:id="4"/>
                </w:p>
              </w:tc>
            </w:tr>
            <w:tr w:rsidR="00D57797" w:rsidRPr="00C055A9" w14:paraId="5C2E9E19" w14:textId="77777777" w:rsidTr="0073247F">
              <w:tc>
                <w:tcPr>
                  <w:tcW w:w="2863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4AD23EF" w14:textId="3E5D0AFE" w:rsidR="00D57797" w:rsidRPr="009E11C3" w:rsidRDefault="00D57797" w:rsidP="00D57797">
                  <w:pPr>
                    <w:pStyle w:val="12ptTabletext"/>
                  </w:pPr>
                  <w:r w:rsidRPr="009E11C3">
                    <w:t>Australian Business Number (ABN)</w:t>
                  </w:r>
                </w:p>
              </w:tc>
              <w:tc>
                <w:tcPr>
                  <w:tcW w:w="5955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1484291" w14:textId="1391CD6D" w:rsidR="00D57797" w:rsidRPr="002B4E8B" w:rsidRDefault="00D57797" w:rsidP="002B4E8B">
                  <w:pPr>
                    <w:pStyle w:val="12ptTabletext"/>
                  </w:pPr>
                  <w:r w:rsidRPr="009E11C3">
                    <w:t>Type the Australian Business Number (ABN) for the plaintiff, if relevant.</w:t>
                  </w:r>
                </w:p>
              </w:tc>
            </w:tr>
          </w:tbl>
          <w:p w14:paraId="5C191DAC" w14:textId="239FAC4F" w:rsidR="00D57797" w:rsidRDefault="005D492B" w:rsidP="005D492B">
            <w:pPr>
              <w:pStyle w:val="12ptTabletext"/>
              <w:jc w:val="right"/>
            </w:pPr>
            <w:r w:rsidRPr="006F5787">
              <w:rPr>
                <w:i/>
                <w:iCs/>
                <w:szCs w:val="24"/>
              </w:rPr>
              <w:t>Continued</w:t>
            </w:r>
            <w:r>
              <w:rPr>
                <w:i/>
                <w:iCs/>
                <w:szCs w:val="24"/>
              </w:rPr>
              <w:t xml:space="preserve"> …</w:t>
            </w:r>
          </w:p>
        </w:tc>
      </w:tr>
      <w:tr w:rsidR="002B4E8B" w14:paraId="6A812242" w14:textId="77777777" w:rsidTr="000F30BB">
        <w:trPr>
          <w:trHeight w:val="3119"/>
        </w:trPr>
        <w:tc>
          <w:tcPr>
            <w:tcW w:w="846" w:type="dxa"/>
          </w:tcPr>
          <w:p w14:paraId="51AE34D6" w14:textId="77777777" w:rsidR="002B4E8B" w:rsidRDefault="002B4E8B" w:rsidP="005D492B">
            <w:pPr>
              <w:pStyle w:val="StepNum"/>
              <w:numPr>
                <w:ilvl w:val="0"/>
                <w:numId w:val="46"/>
              </w:numPr>
            </w:pPr>
          </w:p>
        </w:tc>
        <w:tc>
          <w:tcPr>
            <w:tcW w:w="9072" w:type="dxa"/>
            <w:gridSpan w:val="5"/>
          </w:tcPr>
          <w:p w14:paraId="00CFDA49" w14:textId="77777777" w:rsidR="002B4E8B" w:rsidRDefault="002B4E8B" w:rsidP="00D57797">
            <w:pPr>
              <w:pStyle w:val="12ptTabletext"/>
              <w:rPr>
                <w:i/>
                <w:iCs/>
              </w:rPr>
            </w:pPr>
            <w:r w:rsidRPr="006F5787">
              <w:rPr>
                <w:i/>
                <w:iCs/>
              </w:rPr>
              <w:t>Continued</w:t>
            </w:r>
            <w:r>
              <w:rPr>
                <w:i/>
                <w:iCs/>
              </w:rPr>
              <w:t xml:space="preserve"> …</w:t>
            </w:r>
          </w:p>
          <w:tbl>
            <w:tblPr>
              <w:tblStyle w:val="TableGrid1"/>
              <w:tblW w:w="877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5774"/>
            </w:tblGrid>
            <w:tr w:rsidR="005D492B" w:rsidRPr="00C055A9" w14:paraId="5FE0B930" w14:textId="77777777" w:rsidTr="00ED0565">
              <w:tc>
                <w:tcPr>
                  <w:tcW w:w="8778" w:type="dxa"/>
                  <w:gridSpan w:val="2"/>
                  <w:shd w:val="clear" w:color="auto" w:fill="EEF7F9"/>
                </w:tcPr>
                <w:p w14:paraId="5AD2B118" w14:textId="77777777" w:rsidR="005D492B" w:rsidRPr="00C055A9" w:rsidRDefault="005D492B" w:rsidP="000F30BB">
                  <w:pPr>
                    <w:pStyle w:val="NTPanel"/>
                    <w:spacing w:before="0"/>
                  </w:pPr>
                  <w:r w:rsidRPr="00C055A9">
                    <w:t>PANEL:  Representation Capacity or Litigation Guardian</w:t>
                  </w:r>
                </w:p>
              </w:tc>
            </w:tr>
            <w:tr w:rsidR="005D492B" w:rsidRPr="00C055A9" w14:paraId="49BF1028" w14:textId="77777777" w:rsidTr="005D492B">
              <w:tc>
                <w:tcPr>
                  <w:tcW w:w="3004" w:type="dxa"/>
                  <w:shd w:val="clear" w:color="auto" w:fill="EEF7F9"/>
                </w:tcPr>
                <w:p w14:paraId="4B2D4D9D" w14:textId="77777777" w:rsidR="005D492B" w:rsidRDefault="005D492B" w:rsidP="000F30BB">
                  <w:pPr>
                    <w:pStyle w:val="NTHeader"/>
                    <w:spacing w:before="0"/>
                  </w:pPr>
                  <w:r w:rsidRPr="00C055A9">
                    <w:t>In this field …</w:t>
                  </w:r>
                </w:p>
              </w:tc>
              <w:tc>
                <w:tcPr>
                  <w:tcW w:w="5774" w:type="dxa"/>
                  <w:shd w:val="clear" w:color="auto" w:fill="EEF7F9"/>
                </w:tcPr>
                <w:p w14:paraId="24075E72" w14:textId="77777777" w:rsidR="005D492B" w:rsidRPr="00C055A9" w:rsidRDefault="005D492B" w:rsidP="000F30BB">
                  <w:pPr>
                    <w:pStyle w:val="NTHeader"/>
                    <w:spacing w:before="0"/>
                  </w:pPr>
                  <w:r w:rsidRPr="00C055A9">
                    <w:t>Provide this information …</w:t>
                  </w:r>
                </w:p>
              </w:tc>
            </w:tr>
            <w:tr w:rsidR="005D492B" w:rsidRPr="00C055A9" w14:paraId="3FD12015" w14:textId="77777777" w:rsidTr="005D492B">
              <w:tc>
                <w:tcPr>
                  <w:tcW w:w="3004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1DBB914" w14:textId="77777777" w:rsidR="005D492B" w:rsidRPr="00C055A9" w:rsidRDefault="005D492B" w:rsidP="000F30BB">
                  <w:pPr>
                    <w:pStyle w:val="12ptTabletext"/>
                    <w:spacing w:before="0"/>
                  </w:pPr>
                  <w:r w:rsidRPr="00C055A9">
                    <w:t>Are you acting in a Representative Capacity?</w:t>
                  </w:r>
                </w:p>
              </w:tc>
              <w:tc>
                <w:tcPr>
                  <w:tcW w:w="5774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5581959" w14:textId="77777777" w:rsidR="005D492B" w:rsidRPr="00C055A9" w:rsidRDefault="005D492B" w:rsidP="000F30BB">
                  <w:pPr>
                    <w:pStyle w:val="12ptTabletext"/>
                    <w:spacing w:before="0"/>
                  </w:pPr>
                  <w:r w:rsidRPr="00C055A9">
                    <w:t xml:space="preserve">Select either:  </w:t>
                  </w:r>
                  <w:r w:rsidRPr="00C055A9">
                    <w:rPr>
                      <w:b/>
                      <w:bCs/>
                    </w:rPr>
                    <w:t>Yes</w:t>
                  </w:r>
                  <w:r w:rsidRPr="00C055A9">
                    <w:t xml:space="preserve"> or </w:t>
                  </w:r>
                  <w:r w:rsidRPr="00C055A9">
                    <w:rPr>
                      <w:b/>
                      <w:bCs/>
                    </w:rPr>
                    <w:t>No</w:t>
                  </w:r>
                </w:p>
              </w:tc>
            </w:tr>
            <w:tr w:rsidR="005D492B" w:rsidRPr="00C055A9" w14:paraId="4602E117" w14:textId="77777777" w:rsidTr="005D492B">
              <w:tc>
                <w:tcPr>
                  <w:tcW w:w="3004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4C89AAC" w14:textId="77777777" w:rsidR="005D492B" w:rsidRPr="00C055A9" w:rsidRDefault="005D492B" w:rsidP="000F30BB">
                  <w:pPr>
                    <w:pStyle w:val="12ptTabletext"/>
                    <w:spacing w:before="0"/>
                  </w:pPr>
                  <w:r w:rsidRPr="00C055A9">
                    <w:t>Do you have a Litigation Guardian?</w:t>
                  </w:r>
                </w:p>
              </w:tc>
              <w:tc>
                <w:tcPr>
                  <w:tcW w:w="5774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EE2988B" w14:textId="77777777" w:rsidR="005D492B" w:rsidRPr="00C055A9" w:rsidRDefault="005D492B" w:rsidP="000F30BB">
                  <w:pPr>
                    <w:pStyle w:val="12ptTabletext"/>
                    <w:spacing w:before="0"/>
                  </w:pPr>
                  <w:r w:rsidRPr="00C055A9">
                    <w:t xml:space="preserve">Select either:  </w:t>
                  </w:r>
                  <w:r w:rsidRPr="00C055A9">
                    <w:rPr>
                      <w:b/>
                      <w:bCs/>
                    </w:rPr>
                    <w:t>Yes</w:t>
                  </w:r>
                  <w:r w:rsidRPr="00C055A9">
                    <w:t xml:space="preserve"> or </w:t>
                  </w:r>
                  <w:r w:rsidRPr="00C055A9">
                    <w:rPr>
                      <w:b/>
                      <w:bCs/>
                    </w:rPr>
                    <w:t>No</w:t>
                  </w:r>
                </w:p>
              </w:tc>
            </w:tr>
          </w:tbl>
          <w:p w14:paraId="315023FB" w14:textId="57BCCB4B" w:rsidR="002B4E8B" w:rsidRPr="00C055A9" w:rsidRDefault="002B4E8B" w:rsidP="00D57797">
            <w:pPr>
              <w:pStyle w:val="12ptTabletext"/>
              <w:rPr>
                <w:szCs w:val="24"/>
              </w:rPr>
            </w:pPr>
          </w:p>
        </w:tc>
      </w:tr>
      <w:tr w:rsidR="00D57797" w14:paraId="22E94A3E" w14:textId="77777777" w:rsidTr="005D492B">
        <w:tc>
          <w:tcPr>
            <w:tcW w:w="846" w:type="dxa"/>
          </w:tcPr>
          <w:p w14:paraId="1C4EF904" w14:textId="77777777" w:rsidR="00D57797" w:rsidRDefault="00D57797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483E3823" w14:textId="2EC6BB8F" w:rsidR="00D57797" w:rsidRDefault="00D57797" w:rsidP="00D57797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6E3101">
              <w:rPr>
                <w:b/>
                <w:bCs/>
              </w:rPr>
              <w:t>Next Step</w:t>
            </w:r>
          </w:p>
          <w:p w14:paraId="1CB3BF89" w14:textId="22F2AE88" w:rsidR="00D57797" w:rsidRDefault="007A2744" w:rsidP="007A274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E1D5FC7" wp14:editId="07F01A3B">
                  <wp:extent cx="906859" cy="312447"/>
                  <wp:effectExtent l="0" t="0" r="7620" b="0"/>
                  <wp:docPr id="246" name="Picture 246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ext Step butto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073673BC" w14:textId="77777777" w:rsidR="00D57797" w:rsidRPr="00C055A9" w:rsidRDefault="00D57797" w:rsidP="00D57797">
            <w:pPr>
              <w:pStyle w:val="12ptTabletext"/>
              <w:rPr>
                <w:szCs w:val="24"/>
              </w:rPr>
            </w:pPr>
            <w:r w:rsidRPr="00C055A9">
              <w:rPr>
                <w:szCs w:val="24"/>
              </w:rPr>
              <w:t xml:space="preserve">The Applicant's </w:t>
            </w:r>
            <w:r w:rsidRPr="00BB14A5">
              <w:rPr>
                <w:b/>
                <w:bCs/>
                <w:szCs w:val="24"/>
              </w:rPr>
              <w:t>Legal Representation Details</w:t>
            </w:r>
            <w:r w:rsidRPr="00C055A9">
              <w:rPr>
                <w:szCs w:val="24"/>
              </w:rPr>
              <w:t xml:space="preserve"> panel displays:</w:t>
            </w:r>
          </w:p>
          <w:p w14:paraId="36C79D46" w14:textId="4F029C48" w:rsidR="00D57797" w:rsidRDefault="00D57797" w:rsidP="000F30BB">
            <w:pPr>
              <w:pStyle w:val="12ptTabletext"/>
              <w:jc w:val="center"/>
            </w:pPr>
            <w:r w:rsidRPr="00C055A9">
              <w:rPr>
                <w:noProof/>
                <w:szCs w:val="24"/>
              </w:rPr>
              <w:drawing>
                <wp:inline distT="0" distB="0" distL="0" distR="0" wp14:anchorId="32325DB5" wp14:editId="7B543450">
                  <wp:extent cx="2626239" cy="2387016"/>
                  <wp:effectExtent l="19050" t="19050" r="22225" b="13335"/>
                  <wp:docPr id="24" name="Picture 24" descr="The Applicant's Legal Representation Details panel display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he Applicant's Legal Representation Details panel displays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41" cy="2407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797" w14:paraId="790C0761" w14:textId="77777777" w:rsidTr="00793C5C">
        <w:trPr>
          <w:trHeight w:val="4423"/>
        </w:trPr>
        <w:tc>
          <w:tcPr>
            <w:tcW w:w="846" w:type="dxa"/>
          </w:tcPr>
          <w:p w14:paraId="5AAA46C8" w14:textId="77777777" w:rsidR="00D57797" w:rsidRDefault="00D57797" w:rsidP="00D57797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200B2543" w14:textId="77777777" w:rsidR="00D57797" w:rsidRPr="00C055A9" w:rsidRDefault="00D57797" w:rsidP="00D57797">
            <w:pPr>
              <w:pStyle w:val="12ptTabletext"/>
            </w:pPr>
            <w:r w:rsidRPr="00C055A9">
              <w:t>Complete the required panels and fields:</w:t>
            </w:r>
          </w:p>
          <w:tbl>
            <w:tblPr>
              <w:tblStyle w:val="TableGrid"/>
              <w:tblW w:w="881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1134"/>
              <w:gridCol w:w="5247"/>
            </w:tblGrid>
            <w:tr w:rsidR="00D57797" w:rsidRPr="00C055A9" w14:paraId="501ADEC5" w14:textId="77777777" w:rsidTr="005D492B">
              <w:trPr>
                <w:trHeight w:val="542"/>
              </w:trPr>
              <w:tc>
                <w:tcPr>
                  <w:tcW w:w="8818" w:type="dxa"/>
                  <w:gridSpan w:val="3"/>
                  <w:shd w:val="clear" w:color="auto" w:fill="EEF7F9"/>
                </w:tcPr>
                <w:p w14:paraId="66A12BD1" w14:textId="3341B727" w:rsidR="00D57797" w:rsidRPr="00C055A9" w:rsidRDefault="00D57797" w:rsidP="00D57797">
                  <w:pPr>
                    <w:pStyle w:val="NTPanel"/>
                  </w:pPr>
                  <w:r w:rsidRPr="00C055A9">
                    <w:t xml:space="preserve">PANEL:  </w:t>
                  </w:r>
                  <w:r w:rsidR="00DA021A">
                    <w:t xml:space="preserve">Representation </w:t>
                  </w:r>
                  <w:r w:rsidRPr="00C055A9">
                    <w:t>Name Details</w:t>
                  </w:r>
                </w:p>
              </w:tc>
            </w:tr>
            <w:tr w:rsidR="00D57797" w:rsidRPr="00C055A9" w14:paraId="153FF792" w14:textId="77777777" w:rsidTr="005D492B">
              <w:trPr>
                <w:trHeight w:val="448"/>
              </w:trPr>
              <w:tc>
                <w:tcPr>
                  <w:tcW w:w="2437" w:type="dxa"/>
                  <w:tcBorders>
                    <w:bottom w:val="single" w:sz="4" w:space="0" w:color="D9D9D9" w:themeColor="background1" w:themeShade="D9"/>
                  </w:tcBorders>
                  <w:shd w:val="clear" w:color="auto" w:fill="EEF7F9"/>
                </w:tcPr>
                <w:p w14:paraId="31E11059" w14:textId="77777777" w:rsidR="00D57797" w:rsidRPr="00C055A9" w:rsidRDefault="00D57797" w:rsidP="00D57797">
                  <w:pPr>
                    <w:pStyle w:val="NTHeader"/>
                  </w:pPr>
                  <w:r w:rsidRPr="00C055A9">
                    <w:t>In this field …</w:t>
                  </w:r>
                </w:p>
              </w:tc>
              <w:tc>
                <w:tcPr>
                  <w:tcW w:w="6381" w:type="dxa"/>
                  <w:gridSpan w:val="2"/>
                  <w:shd w:val="clear" w:color="auto" w:fill="EEF7F9"/>
                </w:tcPr>
                <w:p w14:paraId="223CE593" w14:textId="77777777" w:rsidR="00D57797" w:rsidRPr="00C055A9" w:rsidRDefault="00D57797" w:rsidP="00D57797">
                  <w:pPr>
                    <w:pStyle w:val="NTHeader"/>
                  </w:pPr>
                  <w:r w:rsidRPr="00C055A9">
                    <w:t>Provide this information …</w:t>
                  </w:r>
                </w:p>
              </w:tc>
            </w:tr>
            <w:tr w:rsidR="00D57797" w:rsidRPr="00C055A9" w14:paraId="29A87EA1" w14:textId="77777777" w:rsidTr="005D492B">
              <w:trPr>
                <w:trHeight w:val="148"/>
              </w:trPr>
              <w:tc>
                <w:tcPr>
                  <w:tcW w:w="2437" w:type="dxa"/>
                  <w:vMerge w:val="restart"/>
                  <w:tcBorders>
                    <w:top w:val="single" w:sz="4" w:space="0" w:color="D9D9D9" w:themeColor="background1" w:themeShade="D9"/>
                  </w:tcBorders>
                </w:tcPr>
                <w:p w14:paraId="5209543C" w14:textId="67C2DB99" w:rsidR="00D57797" w:rsidRPr="00C055A9" w:rsidRDefault="00D57797" w:rsidP="00D57797">
                  <w:pPr>
                    <w:pStyle w:val="12ptTabletext"/>
                  </w:pPr>
                  <w:r w:rsidRPr="00C055A9">
                    <w:rPr>
                      <w:szCs w:val="24"/>
                    </w:rPr>
                    <w:t>Business Name</w:t>
                  </w:r>
                </w:p>
              </w:tc>
              <w:tc>
                <w:tcPr>
                  <w:tcW w:w="6381" w:type="dxa"/>
                  <w:gridSpan w:val="2"/>
                  <w:tcBorders>
                    <w:top w:val="single" w:sz="4" w:space="0" w:color="D9D9D9" w:themeColor="background1" w:themeShade="D9"/>
                    <w:bottom w:val="nil"/>
                  </w:tcBorders>
                </w:tcPr>
                <w:p w14:paraId="4AF1647A" w14:textId="1C7B0012" w:rsidR="00D57797" w:rsidRPr="00C055A9" w:rsidRDefault="00D57797" w:rsidP="00D57797">
                  <w:pPr>
                    <w:pStyle w:val="12ptTabletext"/>
                  </w:pPr>
                  <w:r w:rsidRPr="00C055A9">
                    <w:rPr>
                      <w:szCs w:val="24"/>
                    </w:rPr>
                    <w:t xml:space="preserve">Start typing the </w:t>
                  </w:r>
                  <w:r w:rsidRPr="00C055A9">
                    <w:rPr>
                      <w:b/>
                      <w:bCs/>
                      <w:szCs w:val="24"/>
                    </w:rPr>
                    <w:t>name</w:t>
                  </w:r>
                  <w:r w:rsidRPr="00C055A9">
                    <w:rPr>
                      <w:szCs w:val="24"/>
                    </w:rPr>
                    <w:t xml:space="preserve"> or </w:t>
                  </w:r>
                  <w:r w:rsidRPr="00C055A9">
                    <w:rPr>
                      <w:b/>
                      <w:bCs/>
                      <w:szCs w:val="24"/>
                    </w:rPr>
                    <w:t>code</w:t>
                  </w:r>
                  <w:r w:rsidRPr="00C055A9">
                    <w:rPr>
                      <w:szCs w:val="24"/>
                    </w:rPr>
                    <w:t xml:space="preserve"> of your legal firm and select the correct option from results.</w:t>
                  </w:r>
                </w:p>
              </w:tc>
            </w:tr>
            <w:tr w:rsidR="00D57797" w:rsidRPr="00C055A9" w14:paraId="090655DF" w14:textId="77777777" w:rsidTr="005D492B">
              <w:trPr>
                <w:trHeight w:val="148"/>
              </w:trPr>
              <w:tc>
                <w:tcPr>
                  <w:tcW w:w="2437" w:type="dxa"/>
                  <w:vMerge/>
                </w:tcPr>
                <w:p w14:paraId="400EA5F4" w14:textId="77777777" w:rsidR="00D57797" w:rsidRPr="00C055A9" w:rsidRDefault="00D57797" w:rsidP="00D57797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0D0155B7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F21B5E" wp14:editId="7E3DB42F">
                            <wp:extent cx="467995" cy="467995"/>
                            <wp:effectExtent l="19050" t="19050" r="27305" b="27305"/>
                            <wp:docPr id="25" name="Group 25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6" name="Oval 26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7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0EA6EF97" id="Group 25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">
                            <v:oval id="Oval 2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">
                              <v:imagedata r:id="rId3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47" w:type="dxa"/>
                  <w:tcBorders>
                    <w:top w:val="nil"/>
                    <w:left w:val="nil"/>
                  </w:tcBorders>
                </w:tcPr>
                <w:p w14:paraId="0741F951" w14:textId="32B677D2" w:rsidR="00D57797" w:rsidRPr="00C055A9" w:rsidRDefault="00D57797" w:rsidP="00D57797">
                  <w:pPr>
                    <w:pStyle w:val="12ptTabletext"/>
                    <w:rPr>
                      <w:b/>
                      <w:bCs/>
                      <w:color w:val="002E5D" w:themeColor="text2"/>
                    </w:rPr>
                  </w:pPr>
                  <w:r w:rsidRPr="00C055A9">
                    <w:rPr>
                      <w:b/>
                      <w:bCs/>
                      <w:color w:val="002E5D" w:themeColor="text2"/>
                      <w:szCs w:val="24"/>
                    </w:rPr>
                    <w:t>Note</w:t>
                  </w:r>
                  <w:r w:rsidRPr="00C055A9">
                    <w:rPr>
                      <w:color w:val="002E5D" w:themeColor="text2"/>
                      <w:szCs w:val="24"/>
                    </w:rPr>
                    <w:t>:</w:t>
                  </w:r>
                  <w:r w:rsidRPr="00C055A9">
                    <w:rPr>
                      <w:szCs w:val="24"/>
                    </w:rPr>
                    <w:br/>
                    <w:t>The address fields populate based on the firm you select.</w:t>
                  </w:r>
                </w:p>
              </w:tc>
            </w:tr>
            <w:tr w:rsidR="00D57797" w:rsidRPr="00C055A9" w:rsidDel="004123C8" w14:paraId="08A3DA15" w14:textId="77777777" w:rsidTr="005D492B">
              <w:trPr>
                <w:trHeight w:val="527"/>
              </w:trPr>
              <w:tc>
                <w:tcPr>
                  <w:tcW w:w="2437" w:type="dxa"/>
                </w:tcPr>
                <w:p w14:paraId="5318FD63" w14:textId="44CAFD3C" w:rsidR="00D57797" w:rsidRPr="00C055A9" w:rsidRDefault="00D57797" w:rsidP="00D57797">
                  <w:pPr>
                    <w:pStyle w:val="12ptTabletext"/>
                  </w:pPr>
                  <w:r w:rsidRPr="00C055A9">
                    <w:rPr>
                      <w:szCs w:val="24"/>
                    </w:rPr>
                    <w:t>Reference Number</w:t>
                  </w:r>
                </w:p>
              </w:tc>
              <w:tc>
                <w:tcPr>
                  <w:tcW w:w="6381" w:type="dxa"/>
                  <w:gridSpan w:val="2"/>
                </w:tcPr>
                <w:p w14:paraId="00BDB3B5" w14:textId="3DA60C35" w:rsidR="00D57797" w:rsidRPr="00C055A9" w:rsidDel="004123C8" w:rsidRDefault="00D57797" w:rsidP="00D57797">
                  <w:pPr>
                    <w:pStyle w:val="12ptTabletext"/>
                  </w:pPr>
                  <w:r w:rsidRPr="00C055A9">
                    <w:rPr>
                      <w:szCs w:val="24"/>
                    </w:rPr>
                    <w:t>Type the legal firm’s reference number if provided.</w:t>
                  </w:r>
                </w:p>
              </w:tc>
            </w:tr>
          </w:tbl>
          <w:p w14:paraId="73A0C0A9" w14:textId="77777777" w:rsidR="00D57797" w:rsidRDefault="00D57797" w:rsidP="00D57797">
            <w:pPr>
              <w:pStyle w:val="12ptTabletext"/>
            </w:pPr>
          </w:p>
        </w:tc>
      </w:tr>
      <w:tr w:rsidR="00D57797" w14:paraId="4CE52866" w14:textId="77777777" w:rsidTr="005D492B">
        <w:tc>
          <w:tcPr>
            <w:tcW w:w="846" w:type="dxa"/>
          </w:tcPr>
          <w:p w14:paraId="1C90265B" w14:textId="77777777" w:rsidR="00D57797" w:rsidRDefault="00D57797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596354B2" w14:textId="531E5C0A" w:rsidR="00D57797" w:rsidRDefault="00D57797" w:rsidP="00D57797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EB7075">
              <w:rPr>
                <w:b/>
                <w:bCs/>
              </w:rPr>
              <w:t>Next Step</w:t>
            </w:r>
          </w:p>
          <w:p w14:paraId="4EBDD428" w14:textId="6380EB47" w:rsidR="007A2744" w:rsidRPr="00C055A9" w:rsidRDefault="007A2744" w:rsidP="00D5779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3CF0072" wp14:editId="175106B5">
                  <wp:extent cx="906859" cy="312447"/>
                  <wp:effectExtent l="0" t="0" r="7620" b="0"/>
                  <wp:docPr id="249" name="Picture 249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ext Step butto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C2C1A" w14:textId="4C8DBF56" w:rsidR="00D57797" w:rsidRDefault="00D57797" w:rsidP="00D57797"/>
        </w:tc>
        <w:tc>
          <w:tcPr>
            <w:tcW w:w="6237" w:type="dxa"/>
            <w:gridSpan w:val="2"/>
          </w:tcPr>
          <w:p w14:paraId="58297E87" w14:textId="10EF6F22" w:rsidR="00D57797" w:rsidRDefault="00D57797" w:rsidP="00D57797">
            <w:pPr>
              <w:pStyle w:val="12ptTabletext"/>
            </w:pPr>
            <w:r w:rsidRPr="00C055A9">
              <w:t xml:space="preserve">The </w:t>
            </w:r>
            <w:r w:rsidRPr="00C055A9">
              <w:rPr>
                <w:b/>
                <w:bCs/>
              </w:rPr>
              <w:t>Respondent Details</w:t>
            </w:r>
            <w:r w:rsidRPr="00C055A9">
              <w:t xml:space="preserve"> panel displays:</w:t>
            </w:r>
          </w:p>
          <w:p w14:paraId="10D4C062" w14:textId="584C127E" w:rsidR="00D57797" w:rsidRDefault="00BB14A5" w:rsidP="000F30BB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19D002D5" wp14:editId="2A589855">
                  <wp:extent cx="2519962" cy="1917700"/>
                  <wp:effectExtent l="19050" t="19050" r="13970" b="25400"/>
                  <wp:docPr id="4" name="Picture 4" descr="The Respondent Details screen displays with fields including Party Designation Type and Surnam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Respondent Details screen displays with fields including Party Designation Type and Surname. 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0" cy="19247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797" w14:paraId="67BB41EE" w14:textId="77777777" w:rsidTr="00793C5C">
        <w:trPr>
          <w:trHeight w:val="10349"/>
        </w:trPr>
        <w:tc>
          <w:tcPr>
            <w:tcW w:w="846" w:type="dxa"/>
          </w:tcPr>
          <w:p w14:paraId="61C2270B" w14:textId="77777777" w:rsidR="00D57797" w:rsidRDefault="00D57797" w:rsidP="00D57797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0125A9E2" w14:textId="77777777" w:rsidR="00D57797" w:rsidRPr="00C055A9" w:rsidRDefault="00D57797" w:rsidP="000B5D5F">
            <w:pPr>
              <w:pStyle w:val="12ptTabletext"/>
              <w:spacing w:after="0"/>
            </w:pPr>
            <w:r w:rsidRPr="00C055A9">
              <w:t>Complete the required panels and fields:</w:t>
            </w:r>
          </w:p>
          <w:tbl>
            <w:tblPr>
              <w:tblStyle w:val="TableGrid"/>
              <w:tblW w:w="881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00"/>
              <w:gridCol w:w="1132"/>
              <w:gridCol w:w="4850"/>
            </w:tblGrid>
            <w:tr w:rsidR="00D57797" w:rsidRPr="00C055A9" w14:paraId="2ED389FC" w14:textId="77777777" w:rsidTr="005D492B">
              <w:tc>
                <w:tcPr>
                  <w:tcW w:w="8816" w:type="dxa"/>
                  <w:gridSpan w:val="4"/>
                  <w:shd w:val="clear" w:color="auto" w:fill="EEF7F9"/>
                </w:tcPr>
                <w:p w14:paraId="1CF2EF50" w14:textId="47F6D338" w:rsidR="00D57797" w:rsidRPr="00C055A9" w:rsidRDefault="00D57797" w:rsidP="000B5D5F">
                  <w:pPr>
                    <w:pStyle w:val="NTPanel"/>
                    <w:spacing w:after="0"/>
                  </w:pPr>
                  <w:r w:rsidRPr="00C055A9">
                    <w:t xml:space="preserve">PANEL:  </w:t>
                  </w:r>
                  <w:r w:rsidR="00DA021A">
                    <w:t>Respondent</w:t>
                  </w:r>
                  <w:r w:rsidRPr="00C055A9">
                    <w:t xml:space="preserve"> </w:t>
                  </w:r>
                  <w:r w:rsidR="00DA021A">
                    <w:t>Name</w:t>
                  </w:r>
                </w:p>
              </w:tc>
            </w:tr>
            <w:tr w:rsidR="00D57797" w:rsidRPr="00C055A9" w14:paraId="1CAC0CF4" w14:textId="77777777" w:rsidTr="005D492B">
              <w:trPr>
                <w:trHeight w:val="447"/>
              </w:trPr>
              <w:tc>
                <w:tcPr>
                  <w:tcW w:w="2834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EEF7F9"/>
                </w:tcPr>
                <w:p w14:paraId="04615730" w14:textId="77777777" w:rsidR="00D57797" w:rsidRPr="00C055A9" w:rsidRDefault="00D57797" w:rsidP="000B5D5F">
                  <w:pPr>
                    <w:pStyle w:val="NTHeader"/>
                    <w:spacing w:after="0"/>
                  </w:pPr>
                  <w:r w:rsidRPr="00C055A9">
                    <w:t>In this field …</w:t>
                  </w:r>
                </w:p>
              </w:tc>
              <w:tc>
                <w:tcPr>
                  <w:tcW w:w="5982" w:type="dxa"/>
                  <w:gridSpan w:val="2"/>
                  <w:shd w:val="clear" w:color="auto" w:fill="EEF7F9"/>
                </w:tcPr>
                <w:p w14:paraId="255A84F9" w14:textId="77777777" w:rsidR="00D57797" w:rsidRPr="00C055A9" w:rsidRDefault="00D57797" w:rsidP="000B5D5F">
                  <w:pPr>
                    <w:pStyle w:val="NTHeader"/>
                    <w:spacing w:after="0"/>
                  </w:pPr>
                  <w:r w:rsidRPr="00C055A9">
                    <w:t>Provide this information …</w:t>
                  </w:r>
                </w:p>
              </w:tc>
            </w:tr>
            <w:tr w:rsidR="00D57797" w:rsidRPr="00C055A9" w14:paraId="2A56AC25" w14:textId="77777777" w:rsidTr="005D492B">
              <w:trPr>
                <w:trHeight w:val="148"/>
              </w:trPr>
              <w:tc>
                <w:tcPr>
                  <w:tcW w:w="2834" w:type="dxa"/>
                  <w:gridSpan w:val="2"/>
                  <w:vMerge w:val="restart"/>
                  <w:tcBorders>
                    <w:top w:val="single" w:sz="4" w:space="0" w:color="D9D9D9" w:themeColor="background1" w:themeShade="D9"/>
                  </w:tcBorders>
                </w:tcPr>
                <w:p w14:paraId="0F79A939" w14:textId="6934ABF3" w:rsidR="00D57797" w:rsidRPr="00C055A9" w:rsidRDefault="00D57797" w:rsidP="000B5D5F">
                  <w:pPr>
                    <w:pStyle w:val="12ptTabletext"/>
                    <w:spacing w:after="0"/>
                  </w:pPr>
                  <w:r w:rsidRPr="00C055A9">
                    <w:rPr>
                      <w:szCs w:val="24"/>
                    </w:rPr>
                    <w:t>Party Designation Type</w:t>
                  </w:r>
                </w:p>
              </w:tc>
              <w:tc>
                <w:tcPr>
                  <w:tcW w:w="5982" w:type="dxa"/>
                  <w:gridSpan w:val="2"/>
                  <w:tcBorders>
                    <w:top w:val="single" w:sz="4" w:space="0" w:color="D9D9D9" w:themeColor="background1" w:themeShade="D9"/>
                    <w:bottom w:val="nil"/>
                  </w:tcBorders>
                </w:tcPr>
                <w:p w14:paraId="495DB0DB" w14:textId="33166D79" w:rsidR="00D57797" w:rsidRPr="00C055A9" w:rsidRDefault="00D57797" w:rsidP="000B5D5F">
                  <w:pPr>
                    <w:pStyle w:val="12ptTabletext"/>
                    <w:spacing w:after="0"/>
                  </w:pPr>
                  <w:r w:rsidRPr="00C055A9">
                    <w:rPr>
                      <w:szCs w:val="24"/>
                    </w:rPr>
                    <w:t>Select Party Designation Type</w:t>
                  </w:r>
                </w:p>
              </w:tc>
            </w:tr>
            <w:tr w:rsidR="00D57797" w:rsidRPr="00C055A9" w14:paraId="4461660B" w14:textId="77777777" w:rsidTr="005D492B">
              <w:trPr>
                <w:trHeight w:val="148"/>
              </w:trPr>
              <w:tc>
                <w:tcPr>
                  <w:tcW w:w="2834" w:type="dxa"/>
                  <w:gridSpan w:val="2"/>
                  <w:vMerge/>
                </w:tcPr>
                <w:p w14:paraId="5A16DCDC" w14:textId="77777777" w:rsidR="00D57797" w:rsidRPr="00C055A9" w:rsidRDefault="00D57797" w:rsidP="000B5D5F">
                  <w:pPr>
                    <w:pStyle w:val="12ptTabletext"/>
                    <w:spacing w:after="0"/>
                  </w:pPr>
                </w:p>
              </w:tc>
              <w:tc>
                <w:tcPr>
                  <w:tcW w:w="1132" w:type="dxa"/>
                  <w:tcBorders>
                    <w:top w:val="nil"/>
                    <w:right w:val="nil"/>
                  </w:tcBorders>
                </w:tcPr>
                <w:p w14:paraId="3A23C076" w14:textId="77777777" w:rsidR="00D57797" w:rsidRPr="00C055A9" w:rsidRDefault="00D57797" w:rsidP="000B5D5F">
                  <w:pPr>
                    <w:pStyle w:val="12ptTabletext"/>
                    <w:spacing w:after="0"/>
                  </w:pPr>
                  <w:r w:rsidRPr="00C055A9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B905DA" wp14:editId="38B2F3DC">
                            <wp:extent cx="467995" cy="467995"/>
                            <wp:effectExtent l="19050" t="19050" r="27305" b="27305"/>
                            <wp:docPr id="231" name="Group 231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2" name="Oval 23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3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6489B479" id="Group 23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">
                            <v:oval id="Oval 23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">
                              <v:imagedata r:id="rId38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</w:tcBorders>
                </w:tcPr>
                <w:p w14:paraId="28F80E78" w14:textId="006748C2" w:rsidR="00D57797" w:rsidRDefault="00D57797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rPr>
                      <w:b/>
                      <w:bCs/>
                      <w:color w:val="002E5D" w:themeColor="text2"/>
                      <w:szCs w:val="24"/>
                    </w:rPr>
                    <w:t>Note</w:t>
                  </w:r>
                  <w:r w:rsidRPr="00C055A9">
                    <w:rPr>
                      <w:color w:val="002E5D" w:themeColor="text2"/>
                      <w:szCs w:val="24"/>
                    </w:rPr>
                    <w:t>:</w:t>
                  </w:r>
                  <w:r w:rsidRPr="00C055A9">
                    <w:rPr>
                      <w:szCs w:val="24"/>
                    </w:rPr>
                    <w:br/>
                    <w:t xml:space="preserve">Fields have different values depending on the </w:t>
                  </w:r>
                  <w:r w:rsidR="005D492B">
                    <w:rPr>
                      <w:szCs w:val="24"/>
                    </w:rPr>
                    <w:t xml:space="preserve">selected </w:t>
                  </w:r>
                  <w:r w:rsidRPr="00C055A9">
                    <w:rPr>
                      <w:szCs w:val="24"/>
                    </w:rPr>
                    <w:t>Party Designation Type.</w:t>
                  </w:r>
                </w:p>
                <w:p w14:paraId="089B2EDC" w14:textId="114C0DD5" w:rsidR="00426803" w:rsidRPr="00C055A9" w:rsidRDefault="00426803" w:rsidP="000B5D5F">
                  <w:pPr>
                    <w:pStyle w:val="12ptTabletext"/>
                    <w:spacing w:after="0"/>
                    <w:rPr>
                      <w:b/>
                      <w:bCs/>
                      <w:color w:val="002E5D" w:themeColor="text2"/>
                    </w:rPr>
                  </w:pPr>
                  <w:r w:rsidRPr="00426803">
                    <w:rPr>
                      <w:rFonts w:cs="Segoe UI"/>
                      <w:szCs w:val="24"/>
                    </w:rPr>
                    <w:t xml:space="preserve">ACN may also appear, depending on </w:t>
                  </w:r>
                  <w:r>
                    <w:rPr>
                      <w:rFonts w:cs="Segoe UI"/>
                      <w:szCs w:val="24"/>
                    </w:rPr>
                    <w:t>P</w:t>
                  </w:r>
                  <w:r w:rsidRPr="00426803">
                    <w:rPr>
                      <w:rFonts w:cs="Segoe UI"/>
                      <w:szCs w:val="24"/>
                    </w:rPr>
                    <w:t xml:space="preserve">arty </w:t>
                  </w:r>
                  <w:r>
                    <w:rPr>
                      <w:rFonts w:cs="Segoe UI"/>
                      <w:szCs w:val="24"/>
                    </w:rPr>
                    <w:t>D</w:t>
                  </w:r>
                  <w:r w:rsidRPr="00426803">
                    <w:rPr>
                      <w:rFonts w:cs="Segoe UI"/>
                      <w:szCs w:val="24"/>
                    </w:rPr>
                    <w:t xml:space="preserve">esignation </w:t>
                  </w:r>
                  <w:r>
                    <w:rPr>
                      <w:rFonts w:cs="Segoe UI"/>
                      <w:szCs w:val="24"/>
                    </w:rPr>
                    <w:t>T</w:t>
                  </w:r>
                  <w:r w:rsidRPr="00426803">
                    <w:rPr>
                      <w:rFonts w:cs="Segoe UI"/>
                      <w:szCs w:val="24"/>
                    </w:rPr>
                    <w:t>ype selected</w:t>
                  </w:r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</w:rPr>
                    <w:t>.</w:t>
                  </w:r>
                </w:p>
              </w:tc>
            </w:tr>
            <w:tr w:rsidR="00D57797" w:rsidRPr="00C055A9" w:rsidDel="004123C8" w14:paraId="1BB93F2B" w14:textId="77777777" w:rsidTr="005D492B">
              <w:tc>
                <w:tcPr>
                  <w:tcW w:w="2834" w:type="dxa"/>
                  <w:gridSpan w:val="2"/>
                </w:tcPr>
                <w:p w14:paraId="67948FB5" w14:textId="29102EF3" w:rsidR="00D57797" w:rsidRPr="00C055A9" w:rsidRDefault="00D57797" w:rsidP="000B5D5F">
                  <w:pPr>
                    <w:pStyle w:val="12ptTabletext"/>
                    <w:spacing w:after="0"/>
                  </w:pPr>
                  <w:r w:rsidRPr="00C055A9">
                    <w:rPr>
                      <w:szCs w:val="24"/>
                    </w:rPr>
                    <w:t>Party Type</w:t>
                  </w:r>
                </w:p>
              </w:tc>
              <w:tc>
                <w:tcPr>
                  <w:tcW w:w="5982" w:type="dxa"/>
                  <w:gridSpan w:val="2"/>
                </w:tcPr>
                <w:p w14:paraId="4959F92E" w14:textId="664BF7B2" w:rsidR="00D57797" w:rsidRPr="00C055A9" w:rsidDel="004123C8" w:rsidRDefault="00BB14A5" w:rsidP="000B5D5F">
                  <w:pPr>
                    <w:pStyle w:val="12ptTabletext"/>
                    <w:spacing w:after="0"/>
                  </w:pPr>
                  <w:r w:rsidRPr="00C055A9">
                    <w:t xml:space="preserve">Displays: </w:t>
                  </w:r>
                  <w:r>
                    <w:t>Respondent</w:t>
                  </w:r>
                  <w:r w:rsidRPr="00C055A9">
                    <w:t>.</w:t>
                  </w:r>
                </w:p>
              </w:tc>
            </w:tr>
            <w:tr w:rsidR="00BB14A5" w:rsidRPr="00C055A9" w:rsidDel="004123C8" w14:paraId="5E636084" w14:textId="77777777" w:rsidTr="00BB14A5">
              <w:trPr>
                <w:trHeight w:val="83"/>
              </w:trPr>
              <w:tc>
                <w:tcPr>
                  <w:tcW w:w="2834" w:type="dxa"/>
                  <w:gridSpan w:val="2"/>
                </w:tcPr>
                <w:p w14:paraId="6B6FE66D" w14:textId="08E244C8" w:rsidR="00BB14A5" w:rsidRPr="00C055A9" w:rsidRDefault="00BB14A5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>Surname/Single Name</w:t>
                  </w:r>
                </w:p>
              </w:tc>
              <w:tc>
                <w:tcPr>
                  <w:tcW w:w="5982" w:type="dxa"/>
                  <w:gridSpan w:val="2"/>
                </w:tcPr>
                <w:p w14:paraId="3EE7D1AB" w14:textId="380800DB" w:rsidR="00BB14A5" w:rsidRPr="00C055A9" w:rsidRDefault="00BB14A5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 xml:space="preserve">Type the family name of the </w:t>
                  </w:r>
                  <w:r w:rsidR="00980008">
                    <w:t>respondent</w:t>
                  </w:r>
                  <w:r w:rsidRPr="00C055A9">
                    <w:t>.</w:t>
                  </w:r>
                </w:p>
              </w:tc>
            </w:tr>
            <w:tr w:rsidR="00BB14A5" w:rsidRPr="00C055A9" w:rsidDel="004123C8" w14:paraId="325DCD4B" w14:textId="77777777" w:rsidTr="005D492B">
              <w:trPr>
                <w:trHeight w:val="83"/>
              </w:trPr>
              <w:tc>
                <w:tcPr>
                  <w:tcW w:w="2834" w:type="dxa"/>
                  <w:gridSpan w:val="2"/>
                </w:tcPr>
                <w:p w14:paraId="12AEFE59" w14:textId="76F4AFEF" w:rsidR="00BB14A5" w:rsidRPr="00C055A9" w:rsidRDefault="00BB14A5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>First Name</w:t>
                  </w:r>
                </w:p>
              </w:tc>
              <w:tc>
                <w:tcPr>
                  <w:tcW w:w="5982" w:type="dxa"/>
                  <w:gridSpan w:val="2"/>
                </w:tcPr>
                <w:p w14:paraId="5E60605E" w14:textId="5D055A66" w:rsidR="00BB14A5" w:rsidRPr="00C055A9" w:rsidRDefault="00BB14A5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 xml:space="preserve">Type the given name of the </w:t>
                  </w:r>
                  <w:r w:rsidR="00980008">
                    <w:t>respondent</w:t>
                  </w:r>
                  <w:r w:rsidRPr="00C055A9">
                    <w:t>.</w:t>
                  </w:r>
                </w:p>
              </w:tc>
            </w:tr>
            <w:tr w:rsidR="00BB14A5" w:rsidRPr="00C055A9" w:rsidDel="004123C8" w14:paraId="6F4BAC3D" w14:textId="77777777" w:rsidTr="005D492B">
              <w:trPr>
                <w:trHeight w:val="83"/>
              </w:trPr>
              <w:tc>
                <w:tcPr>
                  <w:tcW w:w="2834" w:type="dxa"/>
                  <w:gridSpan w:val="2"/>
                </w:tcPr>
                <w:p w14:paraId="5399733D" w14:textId="78319CA4" w:rsidR="00BB14A5" w:rsidRPr="00C055A9" w:rsidRDefault="00BB14A5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>Middle Name(s)</w:t>
                  </w:r>
                </w:p>
              </w:tc>
              <w:tc>
                <w:tcPr>
                  <w:tcW w:w="5982" w:type="dxa"/>
                  <w:gridSpan w:val="2"/>
                </w:tcPr>
                <w:p w14:paraId="40E6BF74" w14:textId="43FC6828" w:rsidR="00BB14A5" w:rsidRPr="00C055A9" w:rsidRDefault="00BB14A5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 xml:space="preserve">Type any additional names of the </w:t>
                  </w:r>
                  <w:r w:rsidR="00980008">
                    <w:t>respondent</w:t>
                  </w:r>
                  <w:r w:rsidRPr="00C055A9">
                    <w:t>.</w:t>
                  </w:r>
                </w:p>
              </w:tc>
            </w:tr>
            <w:tr w:rsidR="00BB14A5" w:rsidRPr="00C055A9" w:rsidDel="004123C8" w14:paraId="2B82C244" w14:textId="77777777" w:rsidTr="005D492B">
              <w:trPr>
                <w:trHeight w:val="83"/>
              </w:trPr>
              <w:tc>
                <w:tcPr>
                  <w:tcW w:w="2834" w:type="dxa"/>
                  <w:gridSpan w:val="2"/>
                </w:tcPr>
                <w:p w14:paraId="451B9DF7" w14:textId="54F675A8" w:rsidR="00BB14A5" w:rsidRPr="00C055A9" w:rsidRDefault="00980008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>Name Suffix</w:t>
                  </w:r>
                </w:p>
              </w:tc>
              <w:tc>
                <w:tcPr>
                  <w:tcW w:w="5982" w:type="dxa"/>
                  <w:gridSpan w:val="2"/>
                </w:tcPr>
                <w:p w14:paraId="4F87E5AB" w14:textId="16F11ECD" w:rsidR="00BB14A5" w:rsidRPr="00C055A9" w:rsidRDefault="00980008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>Select if required.</w:t>
                  </w:r>
                </w:p>
              </w:tc>
            </w:tr>
            <w:tr w:rsidR="00BB14A5" w:rsidRPr="00C055A9" w:rsidDel="004123C8" w14:paraId="37C23177" w14:textId="77777777" w:rsidTr="005D492B">
              <w:trPr>
                <w:trHeight w:val="83"/>
              </w:trPr>
              <w:tc>
                <w:tcPr>
                  <w:tcW w:w="2834" w:type="dxa"/>
                  <w:gridSpan w:val="2"/>
                </w:tcPr>
                <w:p w14:paraId="526368D1" w14:textId="65E97341" w:rsidR="00BB14A5" w:rsidRPr="00C055A9" w:rsidRDefault="00980008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055A9">
                    <w:t>Trading As</w:t>
                  </w:r>
                </w:p>
              </w:tc>
              <w:tc>
                <w:tcPr>
                  <w:tcW w:w="5982" w:type="dxa"/>
                  <w:gridSpan w:val="2"/>
                </w:tcPr>
                <w:p w14:paraId="4AB90A05" w14:textId="0F552A0C" w:rsidR="00BB14A5" w:rsidRPr="00C055A9" w:rsidRDefault="00980008" w:rsidP="000B5D5F">
                  <w:pPr>
                    <w:pStyle w:val="12ptTabletext"/>
                    <w:spacing w:after="0"/>
                    <w:rPr>
                      <w:szCs w:val="24"/>
                    </w:rPr>
                  </w:pPr>
                  <w:r w:rsidRPr="00C11B51">
                    <w:t xml:space="preserve">Type the trading name recorded for the </w:t>
                  </w:r>
                  <w:r>
                    <w:t>respondent</w:t>
                  </w:r>
                  <w:r w:rsidRPr="00C11B51">
                    <w:t>.</w:t>
                  </w:r>
                </w:p>
              </w:tc>
            </w:tr>
            <w:tr w:rsidR="000F30BB" w:rsidRPr="00C055A9" w14:paraId="456B082D" w14:textId="77777777" w:rsidTr="007A7615">
              <w:tc>
                <w:tcPr>
                  <w:tcW w:w="8816" w:type="dxa"/>
                  <w:gridSpan w:val="4"/>
                  <w:shd w:val="clear" w:color="auto" w:fill="EEF7F9"/>
                </w:tcPr>
                <w:p w14:paraId="104BC256" w14:textId="77777777" w:rsidR="000F30BB" w:rsidRPr="00C055A9" w:rsidRDefault="000F30BB" w:rsidP="000B5D5F">
                  <w:pPr>
                    <w:pStyle w:val="NTPanel"/>
                    <w:spacing w:after="0"/>
                  </w:pPr>
                  <w:r w:rsidRPr="00C055A9">
                    <w:t>PANEL: Respondent Address</w:t>
                  </w:r>
                </w:p>
              </w:tc>
            </w:tr>
            <w:tr w:rsidR="000F30BB" w:rsidRPr="00C055A9" w14:paraId="46009814" w14:textId="77777777" w:rsidTr="007A7615">
              <w:tc>
                <w:tcPr>
                  <w:tcW w:w="2834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36258342" w14:textId="77777777" w:rsidR="000F30BB" w:rsidRPr="00C055A9" w:rsidRDefault="000F30BB" w:rsidP="000B5D5F">
                  <w:pPr>
                    <w:pStyle w:val="12ptTabletext"/>
                    <w:spacing w:after="0"/>
                  </w:pPr>
                  <w:r w:rsidRPr="00C055A9">
                    <w:t>Address Type</w:t>
                  </w:r>
                </w:p>
              </w:tc>
              <w:tc>
                <w:tcPr>
                  <w:tcW w:w="5982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8295DCE" w14:textId="77777777" w:rsidR="000F30BB" w:rsidRPr="00C055A9" w:rsidRDefault="000F30BB" w:rsidP="000B5D5F">
                  <w:pPr>
                    <w:pStyle w:val="12ptTabletext"/>
                    <w:spacing w:after="0"/>
                    <w:rPr>
                      <w:color w:val="002E5D" w:themeColor="text2"/>
                    </w:rPr>
                  </w:pPr>
                  <w:r w:rsidRPr="00C055A9">
                    <w:t xml:space="preserve">Select the address type </w:t>
                  </w:r>
                </w:p>
              </w:tc>
            </w:tr>
            <w:tr w:rsidR="000F30BB" w:rsidRPr="00C055A9" w14:paraId="7137989B" w14:textId="77777777" w:rsidTr="007A7615">
              <w:tc>
                <w:tcPr>
                  <w:tcW w:w="2834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FD714DA" w14:textId="77777777" w:rsidR="000F30BB" w:rsidRPr="00C055A9" w:rsidRDefault="000F30BB" w:rsidP="000B5D5F">
                  <w:pPr>
                    <w:pStyle w:val="12ptTabletext"/>
                    <w:spacing w:after="0"/>
                  </w:pPr>
                  <w:r w:rsidRPr="00C055A9">
                    <w:t>Physical Address</w:t>
                  </w:r>
                </w:p>
              </w:tc>
              <w:tc>
                <w:tcPr>
                  <w:tcW w:w="5982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947C404" w14:textId="77777777" w:rsidR="000F30BB" w:rsidRPr="00C055A9" w:rsidRDefault="000F30BB" w:rsidP="000B5D5F">
                  <w:pPr>
                    <w:pStyle w:val="12ptTabletext"/>
                    <w:spacing w:after="0"/>
                  </w:pPr>
                  <w:r w:rsidRPr="00C055A9">
                    <w:t xml:space="preserve">Start typing the address into the search box and select the correct option from the results. </w:t>
                  </w:r>
                </w:p>
              </w:tc>
            </w:tr>
            <w:tr w:rsidR="000F30BB" w:rsidRPr="00C055A9" w14:paraId="535DDF42" w14:textId="77777777" w:rsidTr="007A7615">
              <w:tc>
                <w:tcPr>
                  <w:tcW w:w="1134" w:type="dxa"/>
                  <w:tcBorders>
                    <w:top w:val="single" w:sz="4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7CE65343" w14:textId="77777777" w:rsidR="000F30BB" w:rsidRPr="00C055A9" w:rsidRDefault="000F30BB" w:rsidP="000B5D5F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393D25">
                    <w:rPr>
                      <w:rFonts w:eastAsia="Cambria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8AD6F3" wp14:editId="01652EC7">
                            <wp:extent cx="467995" cy="467995"/>
                            <wp:effectExtent l="19050" t="19050" r="27305" b="27305"/>
                            <wp:docPr id="235" name="Group 235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6" name="Oval 236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647E20">
                                                <a:lumMod val="75000"/>
                                              </a:srgbClr>
                                            </a:gs>
                                            <a:gs pos="74000">
                                              <a:srgbClr val="647E20">
                                                <a:lumMod val="20000"/>
                                                <a:lumOff val="80000"/>
                                              </a:srgbClr>
                                            </a:gs>
                                            <a:gs pos="66008">
                                              <a:srgbClr val="647E20">
                                                <a:lumMod val="40000"/>
                                                <a:lumOff val="60000"/>
                                              </a:srgbClr>
                                            </a:gs>
                                            <a:gs pos="9184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3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D365A1C" id="Group 235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">
                            <v:oval id="Oval 23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">
                              <v:imagedata r:id="rId39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82" w:type="dxa"/>
                  <w:gridSpan w:val="3"/>
                  <w:tcBorders>
                    <w:top w:val="single" w:sz="4" w:space="0" w:color="D9D9D9" w:themeColor="background1" w:themeShade="D9"/>
                    <w:left w:val="nil"/>
                  </w:tcBorders>
                  <w:shd w:val="clear" w:color="auto" w:fill="auto"/>
                </w:tcPr>
                <w:p w14:paraId="2B153358" w14:textId="77777777" w:rsidR="000F30BB" w:rsidRDefault="000F30BB" w:rsidP="000B5D5F">
                  <w:pPr>
                    <w:pStyle w:val="12ptTabletext"/>
                    <w:spacing w:after="0"/>
                    <w:rPr>
                      <w:b/>
                      <w:bCs/>
                    </w:rPr>
                  </w:pPr>
                  <w:r w:rsidRPr="00C836A9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C836A9">
                    <w:rPr>
                      <w:color w:val="4A5E18" w:themeColor="accent6" w:themeShade="BF"/>
                    </w:rPr>
                    <w:t>:</w:t>
                  </w:r>
                  <w:r w:rsidRPr="00C055A9">
                    <w:br/>
                  </w:r>
                  <w:r>
                    <w:t>To</w:t>
                  </w:r>
                  <w:r w:rsidRPr="00C055A9">
                    <w:t xml:space="preserve"> add additional addresses</w:t>
                  </w:r>
                  <w:r>
                    <w:t>,</w:t>
                  </w:r>
                  <w:r w:rsidRPr="00C055A9">
                    <w:t xml:space="preserve"> </w:t>
                  </w:r>
                  <w:r>
                    <w:t>click:</w:t>
                  </w:r>
                  <w:r w:rsidRPr="00C055A9">
                    <w:t xml:space="preserve"> </w:t>
                  </w:r>
                  <w:r>
                    <w:t xml:space="preserve"> </w:t>
                  </w:r>
                  <w:r w:rsidRPr="00C055A9">
                    <w:rPr>
                      <w:b/>
                      <w:bCs/>
                    </w:rPr>
                    <w:t>Address Details</w:t>
                  </w:r>
                </w:p>
                <w:p w14:paraId="675F7023" w14:textId="77777777" w:rsidR="000F30BB" w:rsidRPr="00566B95" w:rsidRDefault="000F30BB" w:rsidP="000B5D5F">
                  <w:pPr>
                    <w:pStyle w:val="12ptTabletext"/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21C03D92" wp14:editId="6706C322">
                        <wp:extent cx="1682496" cy="257150"/>
                        <wp:effectExtent l="0" t="0" r="0" b="0"/>
                        <wp:docPr id="38" name="Picture 38" descr="Respondent Address 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Respondent Address link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82" cy="259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30BB" w:rsidRPr="00C055A9" w14:paraId="74D12F3C" w14:textId="77777777" w:rsidTr="007A7615">
              <w:tc>
                <w:tcPr>
                  <w:tcW w:w="8816" w:type="dxa"/>
                  <w:gridSpan w:val="4"/>
                  <w:shd w:val="clear" w:color="auto" w:fill="EEF7F9"/>
                </w:tcPr>
                <w:p w14:paraId="534ABA12" w14:textId="77777777" w:rsidR="000F30BB" w:rsidRPr="00C055A9" w:rsidRDefault="000F30BB" w:rsidP="000B5D5F">
                  <w:pPr>
                    <w:pStyle w:val="NTPanel"/>
                    <w:spacing w:after="0"/>
                  </w:pPr>
                  <w:r w:rsidRPr="00C055A9">
                    <w:t>PANEL: Defendant Identification Details</w:t>
                  </w:r>
                </w:p>
              </w:tc>
            </w:tr>
            <w:tr w:rsidR="000F30BB" w:rsidRPr="00C055A9" w14:paraId="7A06F8FC" w14:textId="77777777" w:rsidTr="007A7615">
              <w:tc>
                <w:tcPr>
                  <w:tcW w:w="2834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80E03D1" w14:textId="77777777" w:rsidR="000F30BB" w:rsidRPr="00C055A9" w:rsidRDefault="000F30BB" w:rsidP="000B5D5F">
                  <w:pPr>
                    <w:pStyle w:val="12ptTabletext"/>
                    <w:spacing w:after="0"/>
                  </w:pPr>
                  <w:r w:rsidRPr="00C055A9">
                    <w:t>Australian Business Number (ABN)</w:t>
                  </w:r>
                </w:p>
              </w:tc>
              <w:tc>
                <w:tcPr>
                  <w:tcW w:w="5982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CB51581" w14:textId="77777777" w:rsidR="000F30BB" w:rsidRPr="00C055A9" w:rsidRDefault="000F30BB" w:rsidP="000B5D5F">
                  <w:pPr>
                    <w:pStyle w:val="12ptTabletext"/>
                    <w:spacing w:after="0"/>
                  </w:pPr>
                  <w:r w:rsidRPr="00C055A9">
                    <w:t>Provide the Australian Business Number (ABN) for the defendant, if relevant.</w:t>
                  </w:r>
                </w:p>
              </w:tc>
            </w:tr>
          </w:tbl>
          <w:p w14:paraId="4A4F8557" w14:textId="5073C83C" w:rsidR="000F30BB" w:rsidRPr="00CB7E83" w:rsidRDefault="000F30BB" w:rsidP="00D57797">
            <w:pPr>
              <w:rPr>
                <w:lang w:eastAsia="en-AU"/>
              </w:rPr>
            </w:pPr>
          </w:p>
        </w:tc>
      </w:tr>
      <w:tr w:rsidR="00D57797" w14:paraId="2DDD8F02" w14:textId="77777777" w:rsidTr="005D492B">
        <w:tc>
          <w:tcPr>
            <w:tcW w:w="846" w:type="dxa"/>
          </w:tcPr>
          <w:p w14:paraId="642E73D8" w14:textId="77777777" w:rsidR="00D57797" w:rsidRDefault="00D57797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4E443CAE" w14:textId="74F21C55" w:rsidR="00D57797" w:rsidRDefault="00D57797" w:rsidP="00D57797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EB7075">
              <w:rPr>
                <w:b/>
                <w:bCs/>
              </w:rPr>
              <w:t>Next Step</w:t>
            </w:r>
          </w:p>
          <w:p w14:paraId="651F1689" w14:textId="13235059" w:rsidR="00D57797" w:rsidRDefault="007A2744" w:rsidP="007A2744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060031F" wp14:editId="2E64B293">
                  <wp:extent cx="906859" cy="312447"/>
                  <wp:effectExtent l="0" t="0" r="7620" b="0"/>
                  <wp:docPr id="34" name="Picture 34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ext Step butto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5D2B0612" w14:textId="48B8870C" w:rsidR="00D57797" w:rsidRPr="00C055A9" w:rsidRDefault="00D57797" w:rsidP="00D57797">
            <w:pPr>
              <w:pStyle w:val="12ptTabletext"/>
            </w:pPr>
            <w:r w:rsidRPr="00C055A9">
              <w:t xml:space="preserve">The </w:t>
            </w:r>
            <w:r w:rsidRPr="00C055A9">
              <w:rPr>
                <w:b/>
                <w:bCs/>
              </w:rPr>
              <w:t xml:space="preserve">Order </w:t>
            </w:r>
            <w:r>
              <w:rPr>
                <w:b/>
                <w:bCs/>
              </w:rPr>
              <w:t>d</w:t>
            </w:r>
            <w:r w:rsidRPr="00C055A9">
              <w:rPr>
                <w:b/>
                <w:bCs/>
              </w:rPr>
              <w:t>etails</w:t>
            </w:r>
            <w:r w:rsidRPr="00C055A9">
              <w:t xml:space="preserve"> panel displays:</w:t>
            </w:r>
          </w:p>
          <w:p w14:paraId="74B06347" w14:textId="5694D4D4" w:rsidR="00D57797" w:rsidRDefault="00D57797" w:rsidP="000F30BB">
            <w:pPr>
              <w:pStyle w:val="12ptTabletext"/>
              <w:jc w:val="center"/>
            </w:pPr>
            <w:r w:rsidRPr="00C055A9">
              <w:rPr>
                <w:noProof/>
              </w:rPr>
              <w:drawing>
                <wp:inline distT="0" distB="0" distL="0" distR="0" wp14:anchorId="26B59F43" wp14:editId="18B0A82B">
                  <wp:extent cx="3028548" cy="1747752"/>
                  <wp:effectExtent l="19050" t="19050" r="19685" b="24130"/>
                  <wp:docPr id="245" name="Picture 245" descr="The Order details panel display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he Order details panel displays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44" cy="1765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797" w14:paraId="636B8613" w14:textId="77777777" w:rsidTr="00793C5C">
        <w:trPr>
          <w:trHeight w:val="6792"/>
        </w:trPr>
        <w:tc>
          <w:tcPr>
            <w:tcW w:w="846" w:type="dxa"/>
          </w:tcPr>
          <w:p w14:paraId="6FE6D813" w14:textId="77777777" w:rsidR="00D57797" w:rsidRDefault="00D57797" w:rsidP="00D57797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26DC53B9" w14:textId="77777777" w:rsidR="00D57797" w:rsidRPr="00C055A9" w:rsidRDefault="00D57797" w:rsidP="00D57797">
            <w:pPr>
              <w:pStyle w:val="12ptTabletext"/>
            </w:pPr>
            <w:r w:rsidRPr="00C055A9">
              <w:t>Complete the required panels and fields:</w:t>
            </w:r>
          </w:p>
          <w:tbl>
            <w:tblPr>
              <w:tblStyle w:val="TableGrid"/>
              <w:tblW w:w="881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5981"/>
            </w:tblGrid>
            <w:tr w:rsidR="00D57797" w:rsidRPr="00C055A9" w14:paraId="17EACFA5" w14:textId="77777777" w:rsidTr="005D492B">
              <w:tc>
                <w:tcPr>
                  <w:tcW w:w="8816" w:type="dxa"/>
                  <w:gridSpan w:val="2"/>
                  <w:shd w:val="clear" w:color="auto" w:fill="EEF7F9"/>
                </w:tcPr>
                <w:p w14:paraId="6D84BA45" w14:textId="291781B4" w:rsidR="00D57797" w:rsidRPr="00C055A9" w:rsidRDefault="00D57797" w:rsidP="00D57797">
                  <w:pPr>
                    <w:pStyle w:val="NTPanel"/>
                  </w:pPr>
                  <w:r w:rsidRPr="00C055A9">
                    <w:t xml:space="preserve">PANEL:  </w:t>
                  </w:r>
                  <w:r w:rsidR="00980008">
                    <w:t>Order</w:t>
                  </w:r>
                  <w:r w:rsidRPr="00C055A9">
                    <w:t xml:space="preserve"> Details</w:t>
                  </w:r>
                </w:p>
              </w:tc>
            </w:tr>
            <w:tr w:rsidR="00D57797" w:rsidRPr="00C055A9" w14:paraId="5A33F67E" w14:textId="77777777" w:rsidTr="005D492B">
              <w:tc>
                <w:tcPr>
                  <w:tcW w:w="2835" w:type="dxa"/>
                  <w:tcBorders>
                    <w:bottom w:val="single" w:sz="4" w:space="0" w:color="D9D9D9" w:themeColor="background1" w:themeShade="D9"/>
                  </w:tcBorders>
                  <w:shd w:val="clear" w:color="auto" w:fill="EEF7F9"/>
                </w:tcPr>
                <w:p w14:paraId="262CBA0B" w14:textId="4F39E4F1" w:rsidR="00D57797" w:rsidRPr="00C055A9" w:rsidRDefault="00D57797" w:rsidP="005D492B">
                  <w:pPr>
                    <w:pStyle w:val="NTHeader"/>
                  </w:pPr>
                  <w:r w:rsidRPr="00C055A9">
                    <w:t>In this field …</w:t>
                  </w:r>
                </w:p>
              </w:tc>
              <w:tc>
                <w:tcPr>
                  <w:tcW w:w="5981" w:type="dxa"/>
                  <w:tcBorders>
                    <w:bottom w:val="single" w:sz="4" w:space="0" w:color="D9D9D9" w:themeColor="background1" w:themeShade="D9"/>
                  </w:tcBorders>
                  <w:shd w:val="clear" w:color="auto" w:fill="EEF7F9"/>
                </w:tcPr>
                <w:p w14:paraId="1CEA0E51" w14:textId="7B10CD42" w:rsidR="00D57797" w:rsidRPr="00C055A9" w:rsidRDefault="00D57797" w:rsidP="005D492B">
                  <w:pPr>
                    <w:pStyle w:val="NTHeader"/>
                  </w:pPr>
                  <w:r w:rsidRPr="00C055A9">
                    <w:t>Provide this information …</w:t>
                  </w:r>
                </w:p>
              </w:tc>
            </w:tr>
            <w:tr w:rsidR="00D57797" w:rsidRPr="00C055A9" w14:paraId="47260798" w14:textId="77777777" w:rsidTr="005D492B">
              <w:tc>
                <w:tcPr>
                  <w:tcW w:w="2835" w:type="dxa"/>
                  <w:tcBorders>
                    <w:bottom w:val="single" w:sz="4" w:space="0" w:color="D9D9D9" w:themeColor="background1" w:themeShade="D9"/>
                  </w:tcBorders>
                </w:tcPr>
                <w:p w14:paraId="2E7E1C40" w14:textId="6A9E1C69" w:rsidR="00D57797" w:rsidRPr="00C055A9" w:rsidRDefault="00D57797" w:rsidP="00D57797">
                  <w:pPr>
                    <w:pStyle w:val="12ptTabletext"/>
                  </w:pPr>
                  <w:r w:rsidRPr="00C055A9">
                    <w:t>Date of Order</w:t>
                  </w:r>
                </w:p>
              </w:tc>
              <w:tc>
                <w:tcPr>
                  <w:tcW w:w="5981" w:type="dxa"/>
                  <w:tcBorders>
                    <w:bottom w:val="single" w:sz="4" w:space="0" w:color="D9D9D9" w:themeColor="background1" w:themeShade="D9"/>
                  </w:tcBorders>
                </w:tcPr>
                <w:p w14:paraId="370EA03D" w14:textId="17089B41" w:rsidR="00D57797" w:rsidRPr="00C055A9" w:rsidRDefault="00D57797" w:rsidP="00D57797">
                  <w:pPr>
                    <w:pStyle w:val="12ptTabletext"/>
                    <w:rPr>
                      <w:noProof/>
                    </w:rPr>
                  </w:pPr>
                  <w:r w:rsidRPr="00C055A9"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51745C37" wp14:editId="44183516">
                        <wp:simplePos x="0" y="0"/>
                        <wp:positionH relativeFrom="column">
                          <wp:posOffset>1720850</wp:posOffset>
                        </wp:positionH>
                        <wp:positionV relativeFrom="paragraph">
                          <wp:posOffset>104140</wp:posOffset>
                        </wp:positionV>
                        <wp:extent cx="167400" cy="162000"/>
                        <wp:effectExtent l="0" t="0" r="4445" b="0"/>
                        <wp:wrapSquare wrapText="bothSides"/>
                        <wp:docPr id="247" name="Picture 247" descr="Calenda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" name="Picture 247" descr="Calenda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00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974F4">
                    <w:rPr>
                      <w:noProof/>
                    </w:rPr>
                    <w:t>Click</w:t>
                  </w:r>
                  <w:r w:rsidRPr="00C055A9">
                    <w:t xml:space="preserve"> the </w:t>
                  </w:r>
                  <w:r w:rsidRPr="005D492B">
                    <w:rPr>
                      <w:b/>
                      <w:bCs/>
                    </w:rPr>
                    <w:t>Calendar</w:t>
                  </w:r>
                  <w:r w:rsidRPr="00C055A9">
                    <w:t xml:space="preserve"> icon to record the date the Order was made.</w:t>
                  </w:r>
                </w:p>
              </w:tc>
            </w:tr>
            <w:tr w:rsidR="00D57797" w:rsidRPr="00C055A9" w:rsidDel="004123C8" w14:paraId="66D26E10" w14:textId="77777777" w:rsidTr="005D492B">
              <w:tc>
                <w:tcPr>
                  <w:tcW w:w="2835" w:type="dxa"/>
                </w:tcPr>
                <w:p w14:paraId="16841B0A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Court/Tribunal Details or Authority Details</w:t>
                  </w:r>
                </w:p>
              </w:tc>
              <w:tc>
                <w:tcPr>
                  <w:tcW w:w="5981" w:type="dxa"/>
                </w:tcPr>
                <w:p w14:paraId="650E0B3F" w14:textId="77777777" w:rsidR="00D57797" w:rsidRPr="00C055A9" w:rsidDel="004123C8" w:rsidRDefault="00D57797" w:rsidP="00D57797">
                  <w:pPr>
                    <w:pStyle w:val="12ptTabletext"/>
                  </w:pPr>
                  <w:r w:rsidRPr="00C055A9">
                    <w:t>Start typing the interstate destination into the search box and select the correct court/tribunal details from the results.</w:t>
                  </w:r>
                </w:p>
              </w:tc>
            </w:tr>
            <w:tr w:rsidR="00D57797" w:rsidRPr="00C055A9" w14:paraId="5DC3EE93" w14:textId="77777777" w:rsidTr="005D492B">
              <w:tc>
                <w:tcPr>
                  <w:tcW w:w="2835" w:type="dxa"/>
                </w:tcPr>
                <w:p w14:paraId="31D55785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Order Amount</w:t>
                  </w:r>
                </w:p>
              </w:tc>
              <w:tc>
                <w:tcPr>
                  <w:tcW w:w="5981" w:type="dxa"/>
                </w:tcPr>
                <w:p w14:paraId="608B5EE2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Type the amount of the Order.</w:t>
                  </w:r>
                </w:p>
              </w:tc>
            </w:tr>
            <w:tr w:rsidR="00D57797" w:rsidRPr="00C055A9" w14:paraId="46356652" w14:textId="77777777" w:rsidTr="005D492B">
              <w:tc>
                <w:tcPr>
                  <w:tcW w:w="2835" w:type="dxa"/>
                </w:tcPr>
                <w:p w14:paraId="40A45B83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Costs</w:t>
                  </w:r>
                </w:p>
              </w:tc>
              <w:tc>
                <w:tcPr>
                  <w:tcW w:w="5981" w:type="dxa"/>
                </w:tcPr>
                <w:p w14:paraId="7C578FD2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Type the costs awarded in the Order.</w:t>
                  </w:r>
                </w:p>
              </w:tc>
            </w:tr>
            <w:tr w:rsidR="00D57797" w:rsidRPr="00C055A9" w14:paraId="6B07FAD9" w14:textId="77777777" w:rsidTr="005D492B">
              <w:tc>
                <w:tcPr>
                  <w:tcW w:w="2835" w:type="dxa"/>
                </w:tcPr>
                <w:p w14:paraId="09A33B86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Interest</w:t>
                  </w:r>
                </w:p>
              </w:tc>
              <w:tc>
                <w:tcPr>
                  <w:tcW w:w="5981" w:type="dxa"/>
                </w:tcPr>
                <w:p w14:paraId="562F2E17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Type the amount of interest awarded in the Order</w:t>
                  </w:r>
                </w:p>
              </w:tc>
            </w:tr>
            <w:tr w:rsidR="00D57797" w:rsidRPr="00C055A9" w14:paraId="130BA2B5" w14:textId="77777777" w:rsidTr="005D492B">
              <w:tc>
                <w:tcPr>
                  <w:tcW w:w="2835" w:type="dxa"/>
                </w:tcPr>
                <w:p w14:paraId="2C2F5683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Total</w:t>
                  </w:r>
                </w:p>
              </w:tc>
              <w:tc>
                <w:tcPr>
                  <w:tcW w:w="5981" w:type="dxa"/>
                </w:tcPr>
                <w:p w14:paraId="2F16A6D9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>Portal automatically calculates the total.</w:t>
                  </w:r>
                  <w:r w:rsidRPr="00C055A9">
                    <w:tab/>
                  </w:r>
                </w:p>
              </w:tc>
            </w:tr>
            <w:tr w:rsidR="00D57797" w:rsidRPr="00C055A9" w14:paraId="7F6C4FFD" w14:textId="77777777" w:rsidTr="005D492B">
              <w:trPr>
                <w:trHeight w:val="342"/>
              </w:trPr>
              <w:tc>
                <w:tcPr>
                  <w:tcW w:w="2835" w:type="dxa"/>
                </w:tcPr>
                <w:p w14:paraId="406DC55B" w14:textId="77777777" w:rsidR="00D57797" w:rsidRPr="00C055A9" w:rsidRDefault="00D57797" w:rsidP="00D57797">
                  <w:pPr>
                    <w:pStyle w:val="12ptTabletext"/>
                  </w:pPr>
                  <w:r w:rsidRPr="00C055A9">
                    <w:t xml:space="preserve">Other Costs (cost of registration) </w:t>
                  </w:r>
                </w:p>
              </w:tc>
              <w:tc>
                <w:tcPr>
                  <w:tcW w:w="5981" w:type="dxa"/>
                </w:tcPr>
                <w:p w14:paraId="4E391876" w14:textId="6C806AED" w:rsidR="00D57797" w:rsidRPr="00C055A9" w:rsidRDefault="00B212F6" w:rsidP="00D57797">
                  <w:pPr>
                    <w:pStyle w:val="12ptTabletext"/>
                  </w:pPr>
                  <w:r w:rsidRPr="00B212F6">
                    <w:t xml:space="preserve">Type the amount of costs requested to be ordered for </w:t>
                  </w:r>
                  <w:r>
                    <w:t>the registration</w:t>
                  </w:r>
                  <w:r w:rsidRPr="00B212F6">
                    <w:t>.</w:t>
                  </w:r>
                </w:p>
              </w:tc>
            </w:tr>
          </w:tbl>
          <w:p w14:paraId="384252B4" w14:textId="77777777" w:rsidR="00D57797" w:rsidRDefault="00D57797" w:rsidP="00D57797">
            <w:pPr>
              <w:pStyle w:val="12ptTabletext"/>
            </w:pPr>
          </w:p>
        </w:tc>
      </w:tr>
      <w:tr w:rsidR="00980008" w14:paraId="2E672B96" w14:textId="77777777" w:rsidTr="00980008">
        <w:trPr>
          <w:trHeight w:val="1141"/>
        </w:trPr>
        <w:tc>
          <w:tcPr>
            <w:tcW w:w="846" w:type="dxa"/>
          </w:tcPr>
          <w:p w14:paraId="1BB26822" w14:textId="77777777" w:rsidR="00980008" w:rsidRDefault="00980008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1E96F9E8" w14:textId="77777777" w:rsidR="00980008" w:rsidRDefault="00980008" w:rsidP="00980008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EB7075">
              <w:rPr>
                <w:b/>
                <w:bCs/>
              </w:rPr>
              <w:t>Next Step</w:t>
            </w:r>
          </w:p>
          <w:p w14:paraId="2651A36A" w14:textId="20FDF860" w:rsidR="00980008" w:rsidRDefault="00980008" w:rsidP="0098000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A2E2C1A" wp14:editId="685EC83F">
                  <wp:extent cx="906859" cy="312447"/>
                  <wp:effectExtent l="0" t="0" r="7620" b="0"/>
                  <wp:docPr id="5" name="Picture 5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ext Step butto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2917BBF5" w14:textId="355B984E" w:rsidR="005E2F85" w:rsidRDefault="00980008" w:rsidP="00D57797">
            <w:pPr>
              <w:pStyle w:val="12ptTabletext"/>
            </w:pPr>
            <w:r>
              <w:t xml:space="preserve">The </w:t>
            </w:r>
            <w:r w:rsidRPr="008F0357">
              <w:rPr>
                <w:b/>
                <w:bCs/>
              </w:rPr>
              <w:t>Fee Waiver</w:t>
            </w:r>
            <w:r>
              <w:t xml:space="preserve"> panel display</w:t>
            </w:r>
            <w:r w:rsidR="005E2F85">
              <w:t xml:space="preserve">s with </w:t>
            </w:r>
            <w:r w:rsidR="005E2F85" w:rsidRPr="005E2F85">
              <w:rPr>
                <w:b/>
                <w:bCs/>
              </w:rPr>
              <w:t>No</w:t>
            </w:r>
            <w:r w:rsidR="005E2F85">
              <w:t xml:space="preserve"> as a default. Change to </w:t>
            </w:r>
            <w:r w:rsidR="005E2F85" w:rsidRPr="008F0357">
              <w:rPr>
                <w:b/>
                <w:bCs/>
              </w:rPr>
              <w:t>Yes</w:t>
            </w:r>
            <w:r w:rsidR="005E2F85">
              <w:t xml:space="preserve"> if needed.</w:t>
            </w:r>
          </w:p>
          <w:p w14:paraId="24F6E2CA" w14:textId="20150EA2" w:rsidR="008F0357" w:rsidRDefault="00980008" w:rsidP="00F607AB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0B819A61" wp14:editId="54083AEC">
                  <wp:extent cx="2946859" cy="750296"/>
                  <wp:effectExtent l="19050" t="19050" r="25400" b="12065"/>
                  <wp:docPr id="6" name="Picture 6" descr="A screenshot of the Fee Waiver panel to select whether to apply to waive the fe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the Fee Waiver panel to select whether to apply to waive the fee. 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25" cy="7533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08" w14:paraId="30FA40C1" w14:textId="77777777" w:rsidTr="005D492B">
        <w:trPr>
          <w:trHeight w:val="1140"/>
        </w:trPr>
        <w:tc>
          <w:tcPr>
            <w:tcW w:w="846" w:type="dxa"/>
          </w:tcPr>
          <w:p w14:paraId="335AF958" w14:textId="77777777" w:rsidR="00980008" w:rsidRDefault="00980008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65B74DEF" w14:textId="77777777" w:rsidR="00980008" w:rsidRDefault="00980008" w:rsidP="00980008">
            <w:pPr>
              <w:pStyle w:val="12ptTabletext"/>
              <w:rPr>
                <w:b/>
                <w:bCs/>
              </w:rPr>
            </w:pPr>
            <w:r w:rsidRPr="00C055A9">
              <w:t xml:space="preserve">Click:  </w:t>
            </w:r>
            <w:r w:rsidRPr="00EB7075">
              <w:rPr>
                <w:b/>
                <w:bCs/>
              </w:rPr>
              <w:t>Proceed</w:t>
            </w:r>
          </w:p>
          <w:p w14:paraId="441C6CC0" w14:textId="4435AA8F" w:rsidR="00980008" w:rsidRPr="00C055A9" w:rsidRDefault="00980008" w:rsidP="0098000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9DCF688" wp14:editId="0CEA9D4B">
                  <wp:extent cx="958292" cy="354923"/>
                  <wp:effectExtent l="0" t="0" r="0" b="7620"/>
                  <wp:docPr id="35" name="Picture 35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Proceed button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24" cy="35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68ADB5B2" w14:textId="44C8BC57" w:rsidR="00980008" w:rsidRDefault="00980008" w:rsidP="00980008">
            <w:pPr>
              <w:pStyle w:val="12ptTabletext"/>
            </w:pPr>
            <w:r w:rsidRPr="00030C09">
              <w:t xml:space="preserve">The </w:t>
            </w:r>
            <w:r w:rsidRPr="00030C09">
              <w:rPr>
                <w:b/>
                <w:bCs/>
              </w:rPr>
              <w:t>My Account</w:t>
            </w:r>
            <w:r w:rsidRPr="00030C09">
              <w:t xml:space="preserve"> screen displays:</w:t>
            </w:r>
          </w:p>
          <w:p w14:paraId="1184DC0B" w14:textId="4E12F05F" w:rsidR="00980008" w:rsidRPr="00030C09" w:rsidRDefault="00030C09" w:rsidP="00F607AB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6A31DA0F" wp14:editId="0F8A5A64">
                  <wp:extent cx="2738120" cy="1091428"/>
                  <wp:effectExtent l="19050" t="19050" r="24130" b="13970"/>
                  <wp:docPr id="12" name="Picture 12" descr="The Cart tab within the My Account screen displays, showing an item with payment due and the Submit Payment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e Cart tab within the My Account screen displays, showing an item with payment due and the Submit Payment button. 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59" cy="1097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797" w14:paraId="02BC916E" w14:textId="77777777" w:rsidTr="00793C5C">
        <w:tc>
          <w:tcPr>
            <w:tcW w:w="846" w:type="dxa"/>
          </w:tcPr>
          <w:p w14:paraId="0A4E8B87" w14:textId="77777777" w:rsidR="00D57797" w:rsidRDefault="00D57797" w:rsidP="00D57797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2214603C" w14:textId="2E409F2C" w:rsidR="00D57797" w:rsidRDefault="00D57797" w:rsidP="00D57797">
            <w:pPr>
              <w:pStyle w:val="12ptTabletext"/>
            </w:pPr>
            <w:r w:rsidRPr="00C055A9">
              <w:rPr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36CA649" wp14:editId="7D20BC5F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1440</wp:posOffset>
                  </wp:positionV>
                  <wp:extent cx="150495" cy="161925"/>
                  <wp:effectExtent l="0" t="0" r="1905" b="9525"/>
                  <wp:wrapSquare wrapText="bothSides"/>
                  <wp:docPr id="253" name="Picture 253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 descr="Tick box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93">
              <w:rPr>
                <w:rFonts w:eastAsia="Times New Roman"/>
                <w:spacing w:val="0"/>
                <w:szCs w:val="24"/>
                <w:lang w:eastAsia="en-US"/>
              </w:rPr>
              <w:t>Select      the item number requiring payment.</w:t>
            </w:r>
          </w:p>
        </w:tc>
      </w:tr>
      <w:tr w:rsidR="00D57797" w14:paraId="2C5EBD58" w14:textId="77777777" w:rsidTr="006F63D0">
        <w:tc>
          <w:tcPr>
            <w:tcW w:w="846" w:type="dxa"/>
          </w:tcPr>
          <w:p w14:paraId="26385D26" w14:textId="77777777" w:rsidR="00D57797" w:rsidRDefault="00D57797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5F61C60D" w14:textId="18CC9C0D" w:rsidR="00D57797" w:rsidRDefault="00D57797" w:rsidP="00D57797">
            <w:pPr>
              <w:pStyle w:val="12ptTabletext"/>
              <w:rPr>
                <w:b/>
                <w:bCs/>
              </w:rPr>
            </w:pPr>
            <w:r w:rsidRPr="00C055A9">
              <w:t>Click</w:t>
            </w:r>
            <w:r>
              <w:t>:</w:t>
            </w:r>
            <w:r w:rsidRPr="00C055A9">
              <w:t xml:space="preserve">  </w:t>
            </w:r>
            <w:r w:rsidRPr="00AB4F93">
              <w:rPr>
                <w:b/>
                <w:bCs/>
              </w:rPr>
              <w:t>Submit Payment</w:t>
            </w:r>
          </w:p>
          <w:p w14:paraId="7C8B6A3F" w14:textId="143F84E6" w:rsidR="00B65856" w:rsidRPr="00C055A9" w:rsidRDefault="00B65856" w:rsidP="00D5779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3DA1F8E" wp14:editId="13C3CE6F">
                  <wp:extent cx="1207008" cy="273812"/>
                  <wp:effectExtent l="0" t="0" r="0" b="0"/>
                  <wp:docPr id="36" name="Picture 36" descr="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ubmit Payment button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67" cy="27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A4C7A" w14:textId="59D3365D" w:rsidR="00D57797" w:rsidRDefault="00D57797" w:rsidP="00D57797"/>
        </w:tc>
        <w:tc>
          <w:tcPr>
            <w:tcW w:w="6237" w:type="dxa"/>
            <w:gridSpan w:val="2"/>
            <w:tcBorders>
              <w:bottom w:val="single" w:sz="4" w:space="0" w:color="BFBFBF" w:themeColor="background1" w:themeShade="BF"/>
            </w:tcBorders>
          </w:tcPr>
          <w:p w14:paraId="5A5D7506" w14:textId="783E12FB" w:rsidR="00D57797" w:rsidRDefault="00D57797" w:rsidP="00D57797">
            <w:pPr>
              <w:pStyle w:val="12ptTabletext"/>
            </w:pPr>
            <w:r w:rsidRPr="00C055A9">
              <w:t xml:space="preserve">The </w:t>
            </w:r>
            <w:r w:rsidRPr="00C055A9">
              <w:rPr>
                <w:b/>
                <w:bCs/>
              </w:rPr>
              <w:t>Process Payment</w:t>
            </w:r>
            <w:r w:rsidRPr="00C055A9">
              <w:t xml:space="preserve"> screen displays:</w:t>
            </w:r>
          </w:p>
          <w:p w14:paraId="3234BDB6" w14:textId="129937CE" w:rsidR="00D57797" w:rsidRDefault="00030C09" w:rsidP="00D5779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D44FB54" wp14:editId="349C6F6C">
                  <wp:extent cx="3760967" cy="1361094"/>
                  <wp:effectExtent l="19050" t="19050" r="11430" b="10795"/>
                  <wp:docPr id="19" name="Picture 19" descr="The Process Payment screen displays with payment options, and Continue and Back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he Process Payment screen displays with payment options, and Continue and Back buttons. 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66" cy="1361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D0" w14:paraId="7A8EB420" w14:textId="77777777" w:rsidTr="006F63D0">
        <w:trPr>
          <w:trHeight w:val="226"/>
        </w:trPr>
        <w:tc>
          <w:tcPr>
            <w:tcW w:w="846" w:type="dxa"/>
            <w:vMerge w:val="restart"/>
          </w:tcPr>
          <w:p w14:paraId="048D6B84" w14:textId="77777777" w:rsidR="006F63D0" w:rsidRDefault="006F63D0" w:rsidP="00D57797">
            <w:pPr>
              <w:pStyle w:val="StepNum"/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D88EF5A" w14:textId="47C2A15A" w:rsidR="006F63D0" w:rsidRDefault="006F63D0" w:rsidP="006F63D0">
            <w:pPr>
              <w:pStyle w:val="12ptTabletext"/>
              <w:rPr>
                <w:b/>
                <w:bCs/>
              </w:rPr>
            </w:pPr>
            <w:r w:rsidRPr="007B56B9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AFC49F0" wp14:editId="2156CC8B">
                  <wp:simplePos x="0" y="0"/>
                  <wp:positionH relativeFrom="column">
                    <wp:posOffset>1083807</wp:posOffset>
                  </wp:positionH>
                  <wp:positionV relativeFrom="paragraph">
                    <wp:posOffset>280339</wp:posOffset>
                  </wp:positionV>
                  <wp:extent cx="190500" cy="201295"/>
                  <wp:effectExtent l="0" t="0" r="0" b="8255"/>
                  <wp:wrapNone/>
                  <wp:docPr id="461432663" name="Picture 461432663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63" name="Picture 461432663" descr="Radio button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rom the </w:t>
            </w:r>
            <w:r>
              <w:rPr>
                <w:b/>
                <w:bCs/>
              </w:rPr>
              <w:t xml:space="preserve">Payment Options </w:t>
            </w:r>
            <w:r>
              <w:t xml:space="preserve">panel,      select a payment method, then click:  </w:t>
            </w:r>
            <w:r>
              <w:rPr>
                <w:b/>
                <w:bCs/>
              </w:rPr>
              <w:t>Continue</w:t>
            </w:r>
          </w:p>
          <w:p w14:paraId="1036579E" w14:textId="7508A9B2" w:rsidR="006F63D0" w:rsidRDefault="006F63D0" w:rsidP="00D57797">
            <w:pPr>
              <w:pStyle w:val="12ptTabletext"/>
            </w:pPr>
            <w:r>
              <w:rPr>
                <w:b/>
                <w:bCs/>
                <w:noProof/>
              </w:rPr>
              <w:drawing>
                <wp:inline distT="0" distB="0" distL="0" distR="0" wp14:anchorId="6863128A" wp14:editId="3BCB2228">
                  <wp:extent cx="914479" cy="388654"/>
                  <wp:effectExtent l="0" t="0" r="0" b="0"/>
                  <wp:docPr id="29" name="Picture 29" descr="Contin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Continue button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159C676" w14:textId="6388688D" w:rsidR="006F63D0" w:rsidRDefault="006F63D0" w:rsidP="00D57797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1FD174" wp14:editId="76B2F5A7">
                      <wp:extent cx="467995" cy="467995"/>
                      <wp:effectExtent l="19050" t="19050" r="27305" b="27305"/>
                      <wp:docPr id="461432664" name="Group 461432664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65" name="Oval 46143266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66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A82BBB8" id="Group 461432664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psW3uTdFXb2psyGGmjyra1N0lXta29KYORNqpsW3uT&#10;dFXb2psyGGmjyra1N0lXta29KYORNqpsW3uTdFXb2psyGGmjyra1N0lXta29KYORNqpsW3uTdFXb&#10;2psyGGmjyra1N0lXta29KY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psW3uTdFXb2psyGGmjyra1N0lXta29KYORNqpsW3uTdFXb2psyGGmjyra1N0lXta29&#10;KYORNqpsW3uTdFXb2psyGGmjyra1N0lXta29KYORNqpsW3uTdFXb2psyGGmjyra1N0lXta29KY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psW3uTdFXb2psy&#10;GGmjyra1N0lXta29KYORNqpsW3uTdFXb2psyGGmjyra1N0lXta29KYORNqpsW3uTdFXb2psyGGmj&#10;yra1N0lXta29KYORNqpsW3uTdFXb2psyGGmjyra1N0lXta29KY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psW3uTdFXb2psyGGmjyra1N0lXta29KYORNqps&#10;W3uTdFXb2psyGGmjyra1N0lXta29KYORNqpsW3uTdFXb2psyGGmjyra1N0lXta29KYORNqpsW3uT&#10;dFXb2psyGGmjyra1N0lXta29KY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psW3uTdFXb2psyGGmjyra1N0lXta29KYORNqpsW3uTdFXb2psyGGmjyra1N0lX&#10;ta29KYORNqpsW3uTdFXb2psyGGmjyra1N0lXta29KYORNqpsW3uTdFXb2psyGGmjyra1N0lXta29&#10;KY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">
                      <v:oval id="Oval 4614326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">
                        <v:imagedata r:id="rId53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tcBorders>
              <w:left w:val="nil"/>
              <w:bottom w:val="nil"/>
            </w:tcBorders>
          </w:tcPr>
          <w:p w14:paraId="177EE7C8" w14:textId="670C078E" w:rsidR="006F63D0" w:rsidRDefault="006F63D0" w:rsidP="00D57797">
            <w:pPr>
              <w:pStyle w:val="12ptTabletext"/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Payment options can be added and removed from the </w:t>
            </w:r>
            <w:r>
              <w:rPr>
                <w:b/>
                <w:bCs/>
              </w:rPr>
              <w:t xml:space="preserve">My Account </w:t>
            </w:r>
            <w:r>
              <w:t xml:space="preserve">screen. For more information, please see User Guide:  </w:t>
            </w:r>
            <w:r>
              <w:rPr>
                <w:b/>
                <w:bCs/>
              </w:rPr>
              <w:t>My account features</w:t>
            </w:r>
          </w:p>
        </w:tc>
      </w:tr>
      <w:tr w:rsidR="006F63D0" w14:paraId="3DFA6282" w14:textId="77777777" w:rsidTr="006F63D0">
        <w:trPr>
          <w:trHeight w:val="225"/>
        </w:trPr>
        <w:tc>
          <w:tcPr>
            <w:tcW w:w="846" w:type="dxa"/>
            <w:vMerge/>
          </w:tcPr>
          <w:p w14:paraId="59E3B66B" w14:textId="77777777" w:rsidR="006F63D0" w:rsidRDefault="006F63D0" w:rsidP="00D57797">
            <w:pPr>
              <w:pStyle w:val="StepNum"/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5FED742E" w14:textId="67AEFF43" w:rsidR="006F63D0" w:rsidRPr="00AB4F93" w:rsidRDefault="006F63D0" w:rsidP="00D57797">
            <w:pPr>
              <w:pStyle w:val="12ptTabletext"/>
              <w:rPr>
                <w:rFonts w:eastAsia="Times New Roman"/>
                <w:spacing w:val="0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838F32" wp14:editId="3519538C">
                      <wp:extent cx="467995" cy="467995"/>
                      <wp:effectExtent l="19050" t="19050" r="27305" b="27305"/>
                      <wp:docPr id="228" name="Group 22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9" name="Oval 22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0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FB81149" id="Group 22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">
                      <v:oval id="Oval 22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">
                        <v:imagedata r:id="rId55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nil"/>
              <w:left w:val="nil"/>
            </w:tcBorders>
          </w:tcPr>
          <w:p w14:paraId="5150519A" w14:textId="77777777" w:rsidR="006F63D0" w:rsidRDefault="006F63D0" w:rsidP="006F63D0">
            <w:pPr>
              <w:pStyle w:val="12ptTabletext"/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 w:rsidRPr="000651FC">
              <w:t>If</w:t>
            </w:r>
            <w:r>
              <w:t xml:space="preserve"> </w:t>
            </w:r>
            <w:r>
              <w:rPr>
                <w:b/>
                <w:bCs/>
              </w:rPr>
              <w:t xml:space="preserve">ePayment by Credit/Debit card </w:t>
            </w:r>
            <w:r>
              <w:t>is selected, a popup displays.</w:t>
            </w:r>
          </w:p>
          <w:p w14:paraId="115750BF" w14:textId="77777777" w:rsidR="006F63D0" w:rsidRDefault="006F63D0" w:rsidP="006F63D0">
            <w:pPr>
              <w:pStyle w:val="12ptTabletext"/>
              <w:rPr>
                <w:b/>
                <w:bCs/>
              </w:rPr>
            </w:pPr>
            <w:r w:rsidRPr="00E4639D">
              <w:t xml:space="preserve">Enter your payment details, then click:  </w:t>
            </w:r>
            <w:r w:rsidRPr="00E4639D">
              <w:rPr>
                <w:b/>
                <w:bCs/>
              </w:rPr>
              <w:t>Make Payment</w:t>
            </w:r>
          </w:p>
          <w:p w14:paraId="0FDA1F95" w14:textId="5DC17405" w:rsidR="006F63D0" w:rsidRPr="00AB4F93" w:rsidRDefault="006F63D0" w:rsidP="006F63D0">
            <w:pPr>
              <w:pStyle w:val="12ptTabletext"/>
              <w:rPr>
                <w:rFonts w:eastAsia="Times New Roman"/>
                <w:spacing w:val="0"/>
                <w:szCs w:val="24"/>
                <w:lang w:eastAsia="en-US"/>
              </w:rPr>
            </w:pPr>
            <w:r w:rsidRPr="00896CF0">
              <w:rPr>
                <w:b/>
                <w:bCs/>
                <w:noProof/>
              </w:rPr>
              <w:drawing>
                <wp:inline distT="0" distB="0" distL="0" distR="0" wp14:anchorId="618CCC57" wp14:editId="71880E5A">
                  <wp:extent cx="1013548" cy="281964"/>
                  <wp:effectExtent l="0" t="0" r="0" b="3810"/>
                  <wp:docPr id="226" name="Picture 226" descr="Make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70" name="Picture 461432670" descr="Make payment butt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797" w14:paraId="06686FD1" w14:textId="77777777" w:rsidTr="00346ECC">
        <w:tc>
          <w:tcPr>
            <w:tcW w:w="846" w:type="dxa"/>
          </w:tcPr>
          <w:p w14:paraId="502EDECB" w14:textId="77777777" w:rsidR="00D57797" w:rsidRDefault="00D57797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3125FBEC" w14:textId="03F22BEE" w:rsidR="00D57797" w:rsidRDefault="006F63D0" w:rsidP="003E2A9B">
            <w:pPr>
              <w:pStyle w:val="12ptTabletext"/>
            </w:pPr>
            <w:r>
              <w:t xml:space="preserve">The Interstate Registration is filed. </w:t>
            </w:r>
          </w:p>
        </w:tc>
        <w:tc>
          <w:tcPr>
            <w:tcW w:w="6237" w:type="dxa"/>
            <w:gridSpan w:val="2"/>
            <w:tcBorders>
              <w:bottom w:val="single" w:sz="4" w:space="0" w:color="BFBFBF" w:themeColor="background1" w:themeShade="BF"/>
            </w:tcBorders>
          </w:tcPr>
          <w:p w14:paraId="46D8E80D" w14:textId="0520A784" w:rsidR="00D57797" w:rsidRDefault="00D57797" w:rsidP="00D57797">
            <w:pPr>
              <w:pStyle w:val="12ptTabletext"/>
            </w:pPr>
            <w:r w:rsidRPr="00C055A9">
              <w:t xml:space="preserve">The </w:t>
            </w:r>
            <w:r w:rsidRPr="00283A4B">
              <w:rPr>
                <w:b/>
                <w:bCs/>
              </w:rPr>
              <w:t>Confirmation of Filing</w:t>
            </w:r>
            <w:r w:rsidRPr="00C055A9">
              <w:t xml:space="preserve"> screen displays:</w:t>
            </w:r>
          </w:p>
          <w:p w14:paraId="193E4EF9" w14:textId="06CFCBF2" w:rsidR="00D57797" w:rsidRDefault="00137C05" w:rsidP="00F607AB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3427B4BC" wp14:editId="4B5F42AC">
                  <wp:extent cx="3209790" cy="2124399"/>
                  <wp:effectExtent l="19050" t="19050" r="10160" b="9525"/>
                  <wp:docPr id="234" name="Picture 234" descr="The Confirmation of Filing screen displays with confirmation message, filing and payment information. Back To My Cart, My Account and Print This Page buttons also disp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 descr="The Confirmation of Filing screen displays with confirmation message, filing and payment information. Back To My Cart, My Account and Print This Page buttons also display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87" cy="2127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ECC" w14:paraId="363A2E14" w14:textId="77777777" w:rsidTr="00BE4FE6">
        <w:tc>
          <w:tcPr>
            <w:tcW w:w="846" w:type="dxa"/>
          </w:tcPr>
          <w:p w14:paraId="45ED227F" w14:textId="77777777" w:rsidR="00346ECC" w:rsidRDefault="00346ECC" w:rsidP="00D57797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572CD52C" w14:textId="30529E26" w:rsidR="00346ECC" w:rsidRDefault="00346ECC" w:rsidP="00D57797">
            <w:pPr>
              <w:pStyle w:val="12ptTabletext"/>
              <w:rPr>
                <w:b/>
                <w:bCs/>
              </w:rPr>
            </w:pPr>
            <w:r w:rsidRPr="00C055A9">
              <w:t xml:space="preserve">Click: </w:t>
            </w:r>
            <w:r w:rsidRPr="00283A4B">
              <w:rPr>
                <w:b/>
                <w:bCs/>
              </w:rPr>
              <w:t>My Account</w:t>
            </w:r>
          </w:p>
          <w:p w14:paraId="35512A38" w14:textId="3DA2EDE4" w:rsidR="00346ECC" w:rsidRPr="00283A4B" w:rsidRDefault="003E2A9B" w:rsidP="003E2A9B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EDBD06E" wp14:editId="6AFFB0D6">
                  <wp:extent cx="1129085" cy="354091"/>
                  <wp:effectExtent l="0" t="0" r="0" b="8255"/>
                  <wp:docPr id="11" name="Picture 11" descr="My Accou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My Account button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53" cy="35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563D9DD1" w14:textId="6CCFB5A3" w:rsidR="00346ECC" w:rsidRDefault="00346ECC" w:rsidP="00D57797">
            <w:pPr>
              <w:pStyle w:val="12ptTabletext"/>
            </w:pPr>
            <w:r w:rsidRPr="00C055A9">
              <w:t xml:space="preserve">The </w:t>
            </w:r>
            <w:r w:rsidRPr="00C055A9">
              <w:rPr>
                <w:b/>
                <w:bCs/>
              </w:rPr>
              <w:t xml:space="preserve">My Account </w:t>
            </w:r>
            <w:r w:rsidRPr="00C055A9">
              <w:t>screen displays:</w:t>
            </w:r>
          </w:p>
          <w:p w14:paraId="05CD7625" w14:textId="72433B7C" w:rsidR="00346ECC" w:rsidRDefault="00137C05" w:rsidP="00F607AB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2484E885" wp14:editId="694E1E16">
                  <wp:extent cx="3016705" cy="1204979"/>
                  <wp:effectExtent l="19050" t="19050" r="12700" b="14605"/>
                  <wp:docPr id="242" name="Picture 242" descr="The Filings tab within the My Account screen displays with Search button and filing list. The Case/Record Number column is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 descr="The Filings tab within the My Account screen displays with Search button and filing list. The Case/Record Number column is highlighted. 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409" cy="1210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7AB" w14:paraId="73B1241F" w14:textId="77777777" w:rsidTr="00F607AB">
        <w:trPr>
          <w:trHeight w:val="943"/>
        </w:trPr>
        <w:tc>
          <w:tcPr>
            <w:tcW w:w="988" w:type="dxa"/>
            <w:gridSpan w:val="2"/>
            <w:tcBorders>
              <w:right w:val="nil"/>
            </w:tcBorders>
          </w:tcPr>
          <w:p w14:paraId="7AAF4CDE" w14:textId="31CE2910" w:rsidR="00F607AB" w:rsidRDefault="00F607AB" w:rsidP="00F607AB">
            <w:pPr>
              <w:pStyle w:val="StepNum"/>
              <w:numPr>
                <w:ilvl w:val="0"/>
                <w:numId w:val="0"/>
              </w:numPr>
              <w:jc w:val="left"/>
            </w:pPr>
            <w:r w:rsidRPr="00C055A9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D0A05C8" wp14:editId="148CA1A0">
                      <wp:extent cx="467995" cy="467995"/>
                      <wp:effectExtent l="19050" t="19050" r="27305" b="27305"/>
                      <wp:docPr id="30" name="Group 30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24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29318" id="Group 30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">
                      <v:oval id="Oval 3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">
                        <v:imagedata r:id="rId60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4"/>
            <w:tcBorders>
              <w:left w:val="nil"/>
            </w:tcBorders>
          </w:tcPr>
          <w:p w14:paraId="08C93649" w14:textId="77777777" w:rsidR="00F607AB" w:rsidRDefault="00F607AB" w:rsidP="00F607AB">
            <w:pPr>
              <w:pStyle w:val="10ptTabletext"/>
              <w:spacing w:after="170" w:line="260" w:lineRule="atLeast"/>
              <w:rPr>
                <w:sz w:val="24"/>
                <w:szCs w:val="24"/>
              </w:rPr>
            </w:pPr>
            <w:r w:rsidRPr="00C055A9">
              <w:rPr>
                <w:b/>
                <w:bCs/>
                <w:color w:val="002E5D" w:themeColor="text2"/>
                <w:sz w:val="24"/>
                <w:szCs w:val="24"/>
              </w:rPr>
              <w:t>Note</w:t>
            </w:r>
            <w:r w:rsidRPr="00C055A9">
              <w:rPr>
                <w:color w:val="002E5D" w:themeColor="text2"/>
                <w:sz w:val="24"/>
                <w:szCs w:val="24"/>
              </w:rPr>
              <w:t>:</w:t>
            </w:r>
            <w:r w:rsidRPr="00C055A9">
              <w:rPr>
                <w:sz w:val="24"/>
                <w:szCs w:val="24"/>
              </w:rPr>
              <w:br/>
              <w:t xml:space="preserve">The </w:t>
            </w:r>
            <w:r w:rsidRPr="00C055A9">
              <w:rPr>
                <w:b/>
                <w:bCs/>
                <w:sz w:val="24"/>
                <w:szCs w:val="24"/>
              </w:rPr>
              <w:t>Case/Record Number</w:t>
            </w:r>
            <w:r w:rsidRPr="00C055A9">
              <w:rPr>
                <w:sz w:val="24"/>
                <w:szCs w:val="24"/>
              </w:rPr>
              <w:t xml:space="preserve"> for the courts system is generated for future reference and an acknowledgment for filing email </w:t>
            </w:r>
            <w:r>
              <w:rPr>
                <w:sz w:val="24"/>
                <w:szCs w:val="24"/>
              </w:rPr>
              <w:t>is</w:t>
            </w:r>
            <w:r w:rsidRPr="00C055A9">
              <w:rPr>
                <w:sz w:val="24"/>
                <w:szCs w:val="24"/>
              </w:rPr>
              <w:t xml:space="preserve"> sent to the nominated address within your user profile settings.</w:t>
            </w:r>
          </w:p>
          <w:p w14:paraId="4A5D2DC1" w14:textId="2A343170" w:rsidR="00F607AB" w:rsidRPr="00C055A9" w:rsidRDefault="00F607AB" w:rsidP="00F607AB">
            <w:pPr>
              <w:pStyle w:val="12ptTabletext"/>
            </w:pPr>
            <w:r>
              <w:rPr>
                <w:noProof/>
                <w:szCs w:val="24"/>
              </w:rPr>
              <w:drawing>
                <wp:inline distT="0" distB="0" distL="0" distR="0" wp14:anchorId="2F5961E4" wp14:editId="130D3741">
                  <wp:extent cx="1065475" cy="446606"/>
                  <wp:effectExtent l="19050" t="19050" r="20955" b="10795"/>
                  <wp:docPr id="244" name="Picture 244" descr="Case/Record Number display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Case/Record Number displays.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74" cy="447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ECC" w14:paraId="2751AF6C" w14:textId="77777777" w:rsidTr="00F607AB">
        <w:trPr>
          <w:trHeight w:val="943"/>
        </w:trPr>
        <w:tc>
          <w:tcPr>
            <w:tcW w:w="846" w:type="dxa"/>
          </w:tcPr>
          <w:p w14:paraId="64B1463F" w14:textId="77777777" w:rsidR="00346ECC" w:rsidRDefault="00346ECC" w:rsidP="00346ECC">
            <w:pPr>
              <w:pStyle w:val="StepNum"/>
            </w:pPr>
          </w:p>
        </w:tc>
        <w:tc>
          <w:tcPr>
            <w:tcW w:w="2835" w:type="dxa"/>
            <w:gridSpan w:val="3"/>
          </w:tcPr>
          <w:p w14:paraId="6E55A39A" w14:textId="3DA03230" w:rsidR="00346ECC" w:rsidRDefault="00346ECC" w:rsidP="00346ECC">
            <w:pPr>
              <w:pStyle w:val="12ptTabletext"/>
            </w:pPr>
            <w:r>
              <w:t>OPTIONAL:</w:t>
            </w:r>
          </w:p>
          <w:p w14:paraId="39667F2E" w14:textId="3777CD99" w:rsidR="003E2A9B" w:rsidRDefault="00346ECC" w:rsidP="00346ECC">
            <w:pPr>
              <w:pStyle w:val="12ptTabletext"/>
              <w:rPr>
                <w:b/>
                <w:bCs/>
              </w:rPr>
            </w:pPr>
            <w:r w:rsidRPr="00C055A9">
              <w:t xml:space="preserve">Under the </w:t>
            </w:r>
            <w:r w:rsidRPr="0073247F">
              <w:rPr>
                <w:b/>
                <w:bCs/>
              </w:rPr>
              <w:t>Action</w:t>
            </w:r>
            <w:r w:rsidRPr="00C055A9">
              <w:t xml:space="preserve"> panel, click:  </w:t>
            </w:r>
            <w:r w:rsidRPr="00C055A9">
              <w:rPr>
                <w:b/>
                <w:bCs/>
              </w:rPr>
              <w:t>View</w:t>
            </w:r>
          </w:p>
          <w:p w14:paraId="7FE0DCA6" w14:textId="693DBAFD" w:rsidR="00346ECC" w:rsidRPr="00BD2047" w:rsidRDefault="00137C05" w:rsidP="00346ECC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57DFFA" wp14:editId="7799C1DC">
                  <wp:extent cx="556308" cy="602032"/>
                  <wp:effectExtent l="0" t="0" r="0" b="7620"/>
                  <wp:docPr id="248" name="Picture 248" descr="The View button displays under the Action colu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The View button displays under the Action column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4" w:space="0" w:color="BFBFBF" w:themeColor="background1" w:themeShade="BF"/>
            </w:tcBorders>
          </w:tcPr>
          <w:p w14:paraId="57901E2A" w14:textId="60AF083C" w:rsidR="00346ECC" w:rsidRDefault="00346ECC" w:rsidP="00346ECC">
            <w:pPr>
              <w:pStyle w:val="12ptTabletext"/>
            </w:pPr>
            <w:r w:rsidRPr="00C055A9">
              <w:t xml:space="preserve">The </w:t>
            </w:r>
            <w:r w:rsidRPr="00C055A9">
              <w:rPr>
                <w:b/>
                <w:bCs/>
              </w:rPr>
              <w:t xml:space="preserve">Case Summary </w:t>
            </w:r>
            <w:r w:rsidRPr="00C055A9">
              <w:t>screen displays:</w:t>
            </w:r>
          </w:p>
          <w:p w14:paraId="707DDB44" w14:textId="44721FC7" w:rsidR="00BD2047" w:rsidRPr="00592644" w:rsidRDefault="00BD2047" w:rsidP="00346ECC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8D7D9BB" wp14:editId="7BA6ED28">
                  <wp:extent cx="3803193" cy="807886"/>
                  <wp:effectExtent l="19050" t="19050" r="26035" b="11430"/>
                  <wp:docPr id="251" name="Picture 251" descr="The Case Summary screen displays with the Filings tab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The Case Summary screen displays with the Filings tab. 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95" cy="814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7AB" w14:paraId="10B70B8B" w14:textId="77777777" w:rsidTr="00F607AB">
        <w:trPr>
          <w:trHeight w:val="943"/>
        </w:trPr>
        <w:tc>
          <w:tcPr>
            <w:tcW w:w="988" w:type="dxa"/>
            <w:gridSpan w:val="2"/>
            <w:tcBorders>
              <w:right w:val="nil"/>
            </w:tcBorders>
          </w:tcPr>
          <w:p w14:paraId="33328A9D" w14:textId="0C80FA4F" w:rsidR="00F607AB" w:rsidRDefault="00F607AB" w:rsidP="00F607AB">
            <w:pPr>
              <w:pStyle w:val="StepNum"/>
              <w:numPr>
                <w:ilvl w:val="0"/>
                <w:numId w:val="0"/>
              </w:numPr>
              <w:jc w:val="left"/>
            </w:pPr>
            <w:r w:rsidRPr="00C055A9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B0F6012" wp14:editId="27E5754C">
                      <wp:extent cx="467995" cy="467995"/>
                      <wp:effectExtent l="19050" t="19050" r="27305" b="27305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8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E5C57" id="Group 13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">
                      <v:oval id="Oval 1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">
                        <v:imagedata r:id="rId60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4"/>
            <w:tcBorders>
              <w:left w:val="nil"/>
            </w:tcBorders>
          </w:tcPr>
          <w:p w14:paraId="5E798A72" w14:textId="77777777" w:rsidR="00F607AB" w:rsidRDefault="00F607AB" w:rsidP="00F607AB">
            <w:pPr>
              <w:pStyle w:val="12ptTabletext"/>
              <w:spacing w:before="0"/>
              <w:rPr>
                <w:rFonts w:cs="Segoe UI"/>
                <w:szCs w:val="24"/>
              </w:rPr>
            </w:pPr>
            <w:r w:rsidRPr="0073247F">
              <w:rPr>
                <w:b/>
                <w:bCs/>
                <w:szCs w:val="24"/>
              </w:rPr>
              <w:t>Note</w:t>
            </w:r>
            <w:r w:rsidRPr="0073247F">
              <w:rPr>
                <w:szCs w:val="24"/>
              </w:rPr>
              <w:t>:</w:t>
            </w:r>
            <w:r w:rsidRPr="0073247F">
              <w:rPr>
                <w:szCs w:val="24"/>
              </w:rPr>
              <w:br/>
            </w:r>
            <w:r w:rsidRPr="0073247F">
              <w:rPr>
                <w:rFonts w:cs="Segoe UI"/>
                <w:szCs w:val="24"/>
              </w:rPr>
              <w:t xml:space="preserve">Once the filing </w:t>
            </w:r>
            <w:r>
              <w:rPr>
                <w:rFonts w:cs="Segoe UI"/>
                <w:szCs w:val="24"/>
              </w:rPr>
              <w:t>is</w:t>
            </w:r>
            <w:r w:rsidRPr="0073247F">
              <w:rPr>
                <w:rFonts w:cs="Segoe UI"/>
                <w:szCs w:val="24"/>
              </w:rPr>
              <w:t xml:space="preserve"> accepted, you can access a copy of the order from the </w:t>
            </w:r>
            <w:r w:rsidRPr="0073247F">
              <w:rPr>
                <w:rFonts w:cs="Segoe UI"/>
                <w:b/>
                <w:bCs/>
                <w:szCs w:val="24"/>
              </w:rPr>
              <w:t>Documents</w:t>
            </w:r>
            <w:r w:rsidRPr="0073247F">
              <w:rPr>
                <w:rFonts w:cs="Segoe UI"/>
                <w:szCs w:val="24"/>
              </w:rPr>
              <w:t xml:space="preserve"> tab of the </w:t>
            </w:r>
            <w:r w:rsidRPr="00C974F4">
              <w:rPr>
                <w:rFonts w:cs="Segoe UI"/>
                <w:b/>
                <w:bCs/>
                <w:szCs w:val="24"/>
              </w:rPr>
              <w:t>Case Summary</w:t>
            </w:r>
            <w:r w:rsidRPr="0073247F">
              <w:rPr>
                <w:rFonts w:cs="Segoe UI"/>
                <w:szCs w:val="24"/>
              </w:rPr>
              <w:t xml:space="preserve"> screen. </w:t>
            </w:r>
          </w:p>
          <w:p w14:paraId="3CD9F5CA" w14:textId="77C10F3A" w:rsidR="00F607AB" w:rsidRPr="0073247F" w:rsidRDefault="00F607AB" w:rsidP="00F607AB">
            <w:pPr>
              <w:pStyle w:val="12ptTabletext"/>
              <w:spacing w:before="0"/>
              <w:rPr>
                <w:b/>
                <w:bCs/>
                <w:szCs w:val="24"/>
              </w:rPr>
            </w:pPr>
            <w:r w:rsidRPr="0073247F">
              <w:rPr>
                <w:rFonts w:cs="Segoe UI"/>
                <w:szCs w:val="24"/>
              </w:rPr>
              <w:t xml:space="preserve">A </w:t>
            </w:r>
            <w:r w:rsidRPr="0073247F">
              <w:rPr>
                <w:rFonts w:cs="Segoe UI"/>
                <w:b/>
                <w:bCs/>
                <w:szCs w:val="24"/>
              </w:rPr>
              <w:t>Notice of registration to Interstate/NZ court</w:t>
            </w:r>
            <w:r w:rsidRPr="0073247F">
              <w:rPr>
                <w:rFonts w:cs="Segoe UI"/>
                <w:szCs w:val="24"/>
              </w:rPr>
              <w:t xml:space="preserve"> </w:t>
            </w:r>
            <w:r>
              <w:rPr>
                <w:rFonts w:cs="Segoe UI"/>
                <w:szCs w:val="24"/>
              </w:rPr>
              <w:t>is</w:t>
            </w:r>
            <w:r w:rsidRPr="0073247F">
              <w:rPr>
                <w:rFonts w:cs="Segoe UI"/>
                <w:szCs w:val="24"/>
              </w:rPr>
              <w:t xml:space="preserve"> available to download in the </w:t>
            </w:r>
            <w:r w:rsidRPr="00C974F4">
              <w:rPr>
                <w:rFonts w:cs="Segoe UI"/>
                <w:b/>
                <w:bCs/>
                <w:szCs w:val="24"/>
              </w:rPr>
              <w:t>Generated Documents</w:t>
            </w:r>
            <w:r w:rsidRPr="0073247F">
              <w:rPr>
                <w:rFonts w:cs="Segoe UI"/>
                <w:szCs w:val="24"/>
              </w:rPr>
              <w:t xml:space="preserve"> field.</w:t>
            </w:r>
          </w:p>
        </w:tc>
      </w:tr>
    </w:tbl>
    <w:p w14:paraId="63C3CB83" w14:textId="77777777" w:rsidR="0036258A" w:rsidRDefault="0036258A" w:rsidP="00E35733">
      <w:pPr>
        <w:pStyle w:val="BodyText"/>
      </w:pPr>
    </w:p>
    <w:sectPr w:rsidR="0036258A" w:rsidSect="00806FD2">
      <w:headerReference w:type="default" r:id="rId64"/>
      <w:footerReference w:type="default" r:id="rId65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AE17" w14:textId="77777777" w:rsidR="00AC06E5" w:rsidRDefault="00AC06E5" w:rsidP="00470CF4">
      <w:pPr>
        <w:spacing w:after="0" w:line="240" w:lineRule="auto"/>
      </w:pPr>
      <w:r>
        <w:separator/>
      </w:r>
    </w:p>
  </w:endnote>
  <w:endnote w:type="continuationSeparator" w:id="0">
    <w:p w14:paraId="6CE7FEF8" w14:textId="77777777" w:rsidR="00AC06E5" w:rsidRDefault="00AC06E5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5B779990" w14:textId="77777777" w:rsidTr="00793C5C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112B2FF3" w14:textId="6088474D" w:rsidR="00806FD2" w:rsidRPr="00AC541B" w:rsidRDefault="00793C5C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 w:rsidRPr="0000468F">
            <w:rPr>
              <w:rFonts w:ascii="Century Gothic" w:hAnsi="Century Gothic"/>
              <w:color w:val="FFFFFF" w:themeColor="background1"/>
            </w:rPr>
            <w:t>Fil</w:t>
          </w:r>
          <w:r>
            <w:rPr>
              <w:rFonts w:ascii="Century Gothic" w:hAnsi="Century Gothic"/>
              <w:color w:val="FFFFFF" w:themeColor="background1"/>
            </w:rPr>
            <w:t>e</w:t>
          </w:r>
          <w:r w:rsidRPr="0000468F">
            <w:rPr>
              <w:rFonts w:ascii="Century Gothic" w:hAnsi="Century Gothic"/>
              <w:color w:val="FFFFFF" w:themeColor="background1"/>
            </w:rPr>
            <w:t xml:space="preserve"> new case </w:t>
          </w:r>
          <w:r w:rsidR="00774F29">
            <w:rPr>
              <w:rFonts w:ascii="Century Gothic" w:hAnsi="Century Gothic"/>
              <w:color w:val="FFFFFF" w:themeColor="background1"/>
            </w:rPr>
            <w:t>-</w:t>
          </w:r>
          <w:r w:rsidRPr="0000468F">
            <w:rPr>
              <w:rFonts w:ascii="Century Gothic" w:hAnsi="Century Gothic"/>
              <w:color w:val="FFFFFF" w:themeColor="background1"/>
            </w:rPr>
            <w:t xml:space="preserve"> </w:t>
          </w:r>
          <w:r>
            <w:rPr>
              <w:rFonts w:ascii="Century Gothic" w:hAnsi="Century Gothic"/>
              <w:color w:val="FFFFFF" w:themeColor="background1"/>
            </w:rPr>
            <w:t>I</w:t>
          </w:r>
          <w:r w:rsidRPr="0000468F">
            <w:rPr>
              <w:rFonts w:ascii="Century Gothic" w:hAnsi="Century Gothic"/>
              <w:color w:val="FFFFFF" w:themeColor="background1"/>
            </w:rPr>
            <w:t xml:space="preserve">nterstate </w:t>
          </w:r>
          <w:r w:rsidR="00774F29">
            <w:rPr>
              <w:rFonts w:ascii="Century Gothic" w:hAnsi="Century Gothic"/>
              <w:color w:val="FFFFFF" w:themeColor="background1"/>
            </w:rPr>
            <w:t>r</w:t>
          </w:r>
          <w:r w:rsidRPr="0000468F">
            <w:rPr>
              <w:rFonts w:ascii="Century Gothic" w:hAnsi="Century Gothic"/>
              <w:color w:val="FFFFFF" w:themeColor="background1"/>
            </w:rPr>
            <w:t>egistration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40DB2DE8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337CF2B3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64B0FAB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16FA" w14:textId="77777777" w:rsidR="00AC06E5" w:rsidRDefault="00AC06E5" w:rsidP="00470CF4">
      <w:pPr>
        <w:spacing w:after="0" w:line="240" w:lineRule="auto"/>
      </w:pPr>
      <w:r>
        <w:separator/>
      </w:r>
    </w:p>
  </w:footnote>
  <w:footnote w:type="continuationSeparator" w:id="0">
    <w:p w14:paraId="694DEAEA" w14:textId="77777777" w:rsidR="00AC06E5" w:rsidRDefault="00AC06E5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204F4F20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390627AF" w14:textId="67C2D092" w:rsidR="00F204F8" w:rsidRDefault="00F204F8" w:rsidP="00F204F8">
          <w:pPr>
            <w:pStyle w:val="BodyText"/>
          </w:pPr>
          <w:bookmarkStart w:id="5" w:name="_Hlk101970142"/>
          <w:bookmarkStart w:id="6" w:name="_Hlk102385016"/>
          <w:bookmarkStart w:id="7" w:name="_Hlk102385017"/>
        </w:p>
      </w:tc>
      <w:tc>
        <w:tcPr>
          <w:tcW w:w="538" w:type="dxa"/>
          <w:shd w:val="clear" w:color="auto" w:fill="2F6F7A"/>
        </w:tcPr>
        <w:p w14:paraId="3C2D4263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2F589354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74081539" wp14:editId="75231128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7418BC4D" w14:textId="55CB2BD8" w:rsidR="00F204F8" w:rsidRPr="00FE3CE3" w:rsidRDefault="00793C5C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 w:rsidRPr="00611DDF"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>Fil</w:t>
          </w:r>
          <w:r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>e</w:t>
          </w:r>
          <w:r w:rsidRPr="00611DDF"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 xml:space="preserve"> new case </w:t>
          </w:r>
          <w:r w:rsidR="00774F29"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>-</w:t>
          </w:r>
          <w:r w:rsidRPr="00611DDF"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 xml:space="preserve"> </w:t>
          </w:r>
          <w:r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>I</w:t>
          </w:r>
          <w:r w:rsidRPr="00611DDF"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 xml:space="preserve">nterstate </w:t>
          </w:r>
          <w:r w:rsidR="00774F29"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>r</w:t>
          </w:r>
          <w:r w:rsidRPr="00611DDF"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  <w:t>egistration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73FCDE6A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46ED7FDE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5629A2" wp14:editId="4D8820A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1C8A0946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5"/>
    <w:bookmarkEnd w:id="6"/>
    <w:bookmarkEnd w:id="7"/>
  </w:tbl>
  <w:p w14:paraId="1D9B528C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4EE8871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D518C"/>
    <w:multiLevelType w:val="multilevel"/>
    <w:tmpl w:val="468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4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3"/>
  </w:num>
  <w:num w:numId="16">
    <w:abstractNumId w:val="25"/>
  </w:num>
  <w:num w:numId="17">
    <w:abstractNumId w:val="36"/>
  </w:num>
  <w:num w:numId="18">
    <w:abstractNumId w:val="32"/>
  </w:num>
  <w:num w:numId="19">
    <w:abstractNumId w:val="26"/>
  </w:num>
  <w:num w:numId="20">
    <w:abstractNumId w:val="37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1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  <w:num w:numId="45">
    <w:abstractNumId w:val="30"/>
  </w:num>
  <w:num w:numId="4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E5"/>
    <w:rsid w:val="0000468F"/>
    <w:rsid w:val="00030C09"/>
    <w:rsid w:val="000315D4"/>
    <w:rsid w:val="00037A6A"/>
    <w:rsid w:val="000403B2"/>
    <w:rsid w:val="000403BB"/>
    <w:rsid w:val="0004478B"/>
    <w:rsid w:val="0004678C"/>
    <w:rsid w:val="00052EC5"/>
    <w:rsid w:val="00066C09"/>
    <w:rsid w:val="00071F85"/>
    <w:rsid w:val="00074ECC"/>
    <w:rsid w:val="000A1C8B"/>
    <w:rsid w:val="000A300F"/>
    <w:rsid w:val="000B5B95"/>
    <w:rsid w:val="000B5D5F"/>
    <w:rsid w:val="000C2477"/>
    <w:rsid w:val="000D2A91"/>
    <w:rsid w:val="000D3C26"/>
    <w:rsid w:val="000F30BB"/>
    <w:rsid w:val="00113835"/>
    <w:rsid w:val="00114DCF"/>
    <w:rsid w:val="00116E4D"/>
    <w:rsid w:val="00137C05"/>
    <w:rsid w:val="00140276"/>
    <w:rsid w:val="00141FAC"/>
    <w:rsid w:val="00163D08"/>
    <w:rsid w:val="00175F15"/>
    <w:rsid w:val="001A0A5A"/>
    <w:rsid w:val="001A1183"/>
    <w:rsid w:val="001B066E"/>
    <w:rsid w:val="001C1C1B"/>
    <w:rsid w:val="001C6A2F"/>
    <w:rsid w:val="0020552C"/>
    <w:rsid w:val="00212430"/>
    <w:rsid w:val="00213207"/>
    <w:rsid w:val="00216FB3"/>
    <w:rsid w:val="00226AC9"/>
    <w:rsid w:val="00251D1F"/>
    <w:rsid w:val="0025264B"/>
    <w:rsid w:val="00266980"/>
    <w:rsid w:val="00283A4B"/>
    <w:rsid w:val="00292D70"/>
    <w:rsid w:val="002B4E8B"/>
    <w:rsid w:val="00332972"/>
    <w:rsid w:val="00335111"/>
    <w:rsid w:val="00346ECC"/>
    <w:rsid w:val="0036258A"/>
    <w:rsid w:val="003775F0"/>
    <w:rsid w:val="00392140"/>
    <w:rsid w:val="00393D25"/>
    <w:rsid w:val="003B2BBE"/>
    <w:rsid w:val="003D0A38"/>
    <w:rsid w:val="003D51CC"/>
    <w:rsid w:val="003E2A9B"/>
    <w:rsid w:val="00426803"/>
    <w:rsid w:val="004348F1"/>
    <w:rsid w:val="00444096"/>
    <w:rsid w:val="00470CF4"/>
    <w:rsid w:val="004B2FC9"/>
    <w:rsid w:val="004E59A5"/>
    <w:rsid w:val="004E5AB5"/>
    <w:rsid w:val="005129CB"/>
    <w:rsid w:val="0053241B"/>
    <w:rsid w:val="00542720"/>
    <w:rsid w:val="00554B87"/>
    <w:rsid w:val="005564F9"/>
    <w:rsid w:val="0055708C"/>
    <w:rsid w:val="00566B95"/>
    <w:rsid w:val="00574A56"/>
    <w:rsid w:val="00592644"/>
    <w:rsid w:val="005B549C"/>
    <w:rsid w:val="005D492B"/>
    <w:rsid w:val="005E2F85"/>
    <w:rsid w:val="005E6A82"/>
    <w:rsid w:val="005F66C2"/>
    <w:rsid w:val="00601F37"/>
    <w:rsid w:val="00611DDF"/>
    <w:rsid w:val="00614324"/>
    <w:rsid w:val="00636685"/>
    <w:rsid w:val="00646262"/>
    <w:rsid w:val="00685B1D"/>
    <w:rsid w:val="006A27EE"/>
    <w:rsid w:val="006E3101"/>
    <w:rsid w:val="006F5787"/>
    <w:rsid w:val="006F63D0"/>
    <w:rsid w:val="0073247F"/>
    <w:rsid w:val="00756892"/>
    <w:rsid w:val="00774F29"/>
    <w:rsid w:val="00776519"/>
    <w:rsid w:val="00776A9F"/>
    <w:rsid w:val="007858DE"/>
    <w:rsid w:val="00793C5C"/>
    <w:rsid w:val="007A2173"/>
    <w:rsid w:val="007A2744"/>
    <w:rsid w:val="007A58AE"/>
    <w:rsid w:val="007B302F"/>
    <w:rsid w:val="007B6C6A"/>
    <w:rsid w:val="007F113D"/>
    <w:rsid w:val="00802F78"/>
    <w:rsid w:val="00806FD2"/>
    <w:rsid w:val="00860005"/>
    <w:rsid w:val="00886E26"/>
    <w:rsid w:val="00892B7E"/>
    <w:rsid w:val="00894F61"/>
    <w:rsid w:val="008C7383"/>
    <w:rsid w:val="008D31B1"/>
    <w:rsid w:val="008F0357"/>
    <w:rsid w:val="008F4B83"/>
    <w:rsid w:val="009342C7"/>
    <w:rsid w:val="009366AB"/>
    <w:rsid w:val="00954DCF"/>
    <w:rsid w:val="00975368"/>
    <w:rsid w:val="00980008"/>
    <w:rsid w:val="009852AC"/>
    <w:rsid w:val="00990380"/>
    <w:rsid w:val="009920B4"/>
    <w:rsid w:val="009D2201"/>
    <w:rsid w:val="009E11C3"/>
    <w:rsid w:val="009E4DBD"/>
    <w:rsid w:val="00A06443"/>
    <w:rsid w:val="00A20FF0"/>
    <w:rsid w:val="00A35CDD"/>
    <w:rsid w:val="00A92C72"/>
    <w:rsid w:val="00AA7A13"/>
    <w:rsid w:val="00AB4F93"/>
    <w:rsid w:val="00AB61E4"/>
    <w:rsid w:val="00AB78BA"/>
    <w:rsid w:val="00AC06E5"/>
    <w:rsid w:val="00AC541B"/>
    <w:rsid w:val="00AD14FA"/>
    <w:rsid w:val="00AD3F7F"/>
    <w:rsid w:val="00AD7E4F"/>
    <w:rsid w:val="00AE3732"/>
    <w:rsid w:val="00B11C93"/>
    <w:rsid w:val="00B212F6"/>
    <w:rsid w:val="00B4700C"/>
    <w:rsid w:val="00B543AF"/>
    <w:rsid w:val="00B61F0A"/>
    <w:rsid w:val="00B65856"/>
    <w:rsid w:val="00B80598"/>
    <w:rsid w:val="00B811C4"/>
    <w:rsid w:val="00BB14A5"/>
    <w:rsid w:val="00BD2047"/>
    <w:rsid w:val="00C07751"/>
    <w:rsid w:val="00C11B51"/>
    <w:rsid w:val="00C41A21"/>
    <w:rsid w:val="00C6345D"/>
    <w:rsid w:val="00C71BDB"/>
    <w:rsid w:val="00C81439"/>
    <w:rsid w:val="00C836A9"/>
    <w:rsid w:val="00C83CA0"/>
    <w:rsid w:val="00C974F4"/>
    <w:rsid w:val="00C975E1"/>
    <w:rsid w:val="00CB5FD3"/>
    <w:rsid w:val="00CB7E83"/>
    <w:rsid w:val="00CD4A4B"/>
    <w:rsid w:val="00D05651"/>
    <w:rsid w:val="00D10BB8"/>
    <w:rsid w:val="00D11C9E"/>
    <w:rsid w:val="00D16936"/>
    <w:rsid w:val="00D345C4"/>
    <w:rsid w:val="00D45886"/>
    <w:rsid w:val="00D57797"/>
    <w:rsid w:val="00D6574A"/>
    <w:rsid w:val="00D83DC0"/>
    <w:rsid w:val="00DA021A"/>
    <w:rsid w:val="00DC242D"/>
    <w:rsid w:val="00DC7989"/>
    <w:rsid w:val="00DD6756"/>
    <w:rsid w:val="00DF0516"/>
    <w:rsid w:val="00DF53DE"/>
    <w:rsid w:val="00E144AB"/>
    <w:rsid w:val="00E34F7D"/>
    <w:rsid w:val="00E35733"/>
    <w:rsid w:val="00E4227F"/>
    <w:rsid w:val="00E42BC3"/>
    <w:rsid w:val="00E76EFD"/>
    <w:rsid w:val="00E86A7B"/>
    <w:rsid w:val="00EB7075"/>
    <w:rsid w:val="00ED7762"/>
    <w:rsid w:val="00EE3CA5"/>
    <w:rsid w:val="00F0223B"/>
    <w:rsid w:val="00F204F8"/>
    <w:rsid w:val="00F33290"/>
    <w:rsid w:val="00F33E02"/>
    <w:rsid w:val="00F515C5"/>
    <w:rsid w:val="00F607AB"/>
    <w:rsid w:val="00F669BE"/>
    <w:rsid w:val="00F71A95"/>
    <w:rsid w:val="00F87DC3"/>
    <w:rsid w:val="00F9535D"/>
    <w:rsid w:val="00F96F10"/>
    <w:rsid w:val="00F97F76"/>
    <w:rsid w:val="00FA5668"/>
    <w:rsid w:val="00FE3CE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E89A7C"/>
  <w15:chartTrackingRefBased/>
  <w15:docId w15:val="{BC84A6A7-EDB9-4112-A5A1-7E9765BD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12F6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customStyle="1" w:styleId="10ptTabletext">
    <w:name w:val="10pt Table text"/>
    <w:basedOn w:val="Normal"/>
    <w:qFormat/>
    <w:rsid w:val="00D05651"/>
    <w:pPr>
      <w:spacing w:before="120" w:after="120" w:line="260" w:lineRule="exact"/>
    </w:pPr>
    <w:rPr>
      <w:rFonts w:ascii="Trebuchet MS" w:eastAsia="Cambria" w:hAnsi="Trebuchet MS" w:cs="Times New Roman"/>
      <w:spacing w:val="-1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D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6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5.svg"/><Relationship Id="rId38" Type="http://schemas.openxmlformats.org/officeDocument/2006/relationships/image" Target="media/image19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41" Type="http://schemas.openxmlformats.org/officeDocument/2006/relationships/image" Target="media/image23.jpg"/><Relationship Id="rId54" Type="http://schemas.openxmlformats.org/officeDocument/2006/relationships/image" Target="media/image35.sv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36" Type="http://schemas.openxmlformats.org/officeDocument/2006/relationships/image" Target="media/image17.jp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svg"/><Relationship Id="rId60" Type="http://schemas.openxmlformats.org/officeDocument/2006/relationships/image" Target="media/image41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C58DDD-70AC-4522-A42C-CFE57BAF7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E41F1-320E-4258-8783-01931AC86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924B7-4F8A-428B-B991-8381B0AD43C9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9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tzpatrick (CSV)</dc:creator>
  <cp:keywords/>
  <dc:description/>
  <cp:lastModifiedBy>Dimitra Sirilas (CSV)</cp:lastModifiedBy>
  <cp:revision>52</cp:revision>
  <cp:lastPrinted>2021-08-05T05:43:00Z</cp:lastPrinted>
  <dcterms:created xsi:type="dcterms:W3CDTF">2022-05-03T03:50:00Z</dcterms:created>
  <dcterms:modified xsi:type="dcterms:W3CDTF">2022-09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